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C0DF4" w14:textId="3F371D8C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SEGURO SOCIAL DE SALUD (ESSALUD)</w:t>
      </w:r>
    </w:p>
    <w:p w14:paraId="11704247" w14:textId="77777777" w:rsidR="00226715" w:rsidRPr="006F7EEE" w:rsidRDefault="00226715" w:rsidP="00226715">
      <w:pPr>
        <w:pStyle w:val="Sangradetextonormal"/>
        <w:ind w:firstLine="0"/>
        <w:rPr>
          <w:rFonts w:ascii="Arial" w:hAnsi="Arial" w:cs="Arial"/>
          <w:b/>
        </w:rPr>
      </w:pPr>
    </w:p>
    <w:p w14:paraId="1AAB6235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  <w:u w:val="single"/>
        </w:rPr>
      </w:pPr>
      <w:r w:rsidRPr="006F7EEE">
        <w:rPr>
          <w:rFonts w:ascii="Arial" w:hAnsi="Arial" w:cs="Arial"/>
          <w:b/>
          <w:u w:val="single"/>
        </w:rPr>
        <w:t>AVISO DE CONVOCATORIA PARA CONTRATACIÓN ADMINISTRATIVA DE SERVICIOS (CAS)</w:t>
      </w:r>
    </w:p>
    <w:p w14:paraId="3BE33883" w14:textId="77777777" w:rsidR="00226715" w:rsidRPr="006F7EEE" w:rsidRDefault="00226715" w:rsidP="00226715">
      <w:pPr>
        <w:pStyle w:val="Sangradetextonormal"/>
        <w:ind w:firstLine="0"/>
        <w:jc w:val="left"/>
        <w:outlineLvl w:val="0"/>
        <w:rPr>
          <w:rFonts w:ascii="Arial" w:hAnsi="Arial" w:cs="Arial"/>
          <w:b/>
        </w:rPr>
      </w:pPr>
    </w:p>
    <w:p w14:paraId="16FBC858" w14:textId="2748D447" w:rsidR="00226715" w:rsidRPr="006F7EEE" w:rsidRDefault="006E7F92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 ASISTENCIAL CAJAMARCA</w:t>
      </w:r>
    </w:p>
    <w:p w14:paraId="544187C6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71028C6C" w14:textId="1A2845DD" w:rsidR="00226715" w:rsidRPr="00697290" w:rsidRDefault="00677897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ÓDIGO DE PROCESO: </w:t>
      </w:r>
      <w:r w:rsidRPr="003607B1">
        <w:rPr>
          <w:rFonts w:ascii="Arial" w:hAnsi="Arial" w:cs="Arial"/>
          <w:b/>
        </w:rPr>
        <w:t xml:space="preserve">P.S. </w:t>
      </w:r>
      <w:r w:rsidRPr="000004A7">
        <w:rPr>
          <w:rFonts w:ascii="Arial" w:hAnsi="Arial" w:cs="Arial"/>
          <w:b/>
        </w:rPr>
        <w:t>00</w:t>
      </w:r>
      <w:r w:rsidR="007306DB">
        <w:rPr>
          <w:rFonts w:ascii="Arial" w:hAnsi="Arial" w:cs="Arial"/>
          <w:b/>
        </w:rPr>
        <w:t>4</w:t>
      </w:r>
      <w:r w:rsidR="006E7F92" w:rsidRPr="000004A7">
        <w:rPr>
          <w:rFonts w:ascii="Arial" w:hAnsi="Arial" w:cs="Arial"/>
          <w:b/>
        </w:rPr>
        <w:t>-CA</w:t>
      </w:r>
      <w:r w:rsidR="006E7F92">
        <w:rPr>
          <w:rFonts w:ascii="Arial" w:hAnsi="Arial" w:cs="Arial"/>
          <w:b/>
        </w:rPr>
        <w:t>S-RACAJ</w:t>
      </w:r>
      <w:r w:rsidRPr="003607B1">
        <w:rPr>
          <w:rFonts w:ascii="Arial" w:hAnsi="Arial" w:cs="Arial"/>
          <w:b/>
        </w:rPr>
        <w:t>-2021</w:t>
      </w:r>
    </w:p>
    <w:p w14:paraId="09D1EEBE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55C0AAE4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left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GENERALIDADES</w:t>
      </w:r>
    </w:p>
    <w:p w14:paraId="5B68CBB0" w14:textId="77777777" w:rsidR="00226715" w:rsidRPr="006F7EEE" w:rsidRDefault="00226715" w:rsidP="00226715">
      <w:pPr>
        <w:pStyle w:val="Sangradetextonormal"/>
        <w:ind w:left="360" w:firstLine="0"/>
        <w:jc w:val="left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5AF720" w14:textId="77777777" w:rsidR="00226715" w:rsidRPr="004A2FB9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left"/>
        <w:rPr>
          <w:rFonts w:ascii="Arial" w:hAnsi="Arial" w:cs="Arial"/>
        </w:rPr>
      </w:pPr>
      <w:r w:rsidRPr="006F7EEE">
        <w:rPr>
          <w:rFonts w:ascii="Arial" w:hAnsi="Arial" w:cs="Arial"/>
          <w:b/>
        </w:rPr>
        <w:t>Objeto de la Convocatoria</w:t>
      </w:r>
    </w:p>
    <w:p w14:paraId="62C77ECF" w14:textId="77777777" w:rsidR="00226715" w:rsidRPr="006F7EEE" w:rsidRDefault="00226715" w:rsidP="00226715">
      <w:pPr>
        <w:pStyle w:val="Sangradetextonormal"/>
        <w:ind w:left="709" w:firstLine="0"/>
        <w:jc w:val="left"/>
        <w:rPr>
          <w:rFonts w:ascii="Arial" w:hAnsi="Arial" w:cs="Arial"/>
        </w:rPr>
      </w:pPr>
    </w:p>
    <w:p w14:paraId="1A58B287" w14:textId="5AF2154E" w:rsidR="00226715" w:rsidRPr="006F7EEE" w:rsidRDefault="00226715" w:rsidP="00226715">
      <w:pPr>
        <w:pStyle w:val="Sangradetextonormal"/>
        <w:ind w:left="708" w:firstLine="0"/>
        <w:jc w:val="left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Contratar los siguientes servicios CAS </w:t>
      </w:r>
      <w:r w:rsidR="003607B1">
        <w:rPr>
          <w:rFonts w:ascii="Arial" w:hAnsi="Arial" w:cs="Arial"/>
        </w:rPr>
        <w:t>Nuevos,</w:t>
      </w:r>
      <w:r w:rsidR="00D42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la Red Asistencial </w:t>
      </w:r>
      <w:r w:rsidR="006E7F92">
        <w:rPr>
          <w:rFonts w:ascii="Arial" w:hAnsi="Arial" w:cs="Arial"/>
        </w:rPr>
        <w:t xml:space="preserve">Cajamarca </w:t>
      </w:r>
      <w:r w:rsidRPr="006F7EEE">
        <w:rPr>
          <w:rFonts w:ascii="Arial" w:hAnsi="Arial" w:cs="Arial"/>
        </w:rPr>
        <w:t>destinados a la prevención, control, diagnóstico y tratamiento del Coronavirus (COVID-19):</w:t>
      </w:r>
    </w:p>
    <w:p w14:paraId="5A47B0A3" w14:textId="77777777" w:rsidR="002A3F7A" w:rsidRPr="006F7EEE" w:rsidRDefault="002A3F7A" w:rsidP="00226715">
      <w:pPr>
        <w:rPr>
          <w:rFonts w:cs="Arial"/>
          <w:b/>
        </w:rPr>
      </w:pPr>
    </w:p>
    <w:tbl>
      <w:tblPr>
        <w:tblpPr w:leftFromText="141" w:rightFromText="141" w:vertAnchor="text" w:tblpXSpec="center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3"/>
        <w:gridCol w:w="1701"/>
        <w:gridCol w:w="1417"/>
        <w:gridCol w:w="1276"/>
        <w:gridCol w:w="1418"/>
        <w:gridCol w:w="1701"/>
        <w:gridCol w:w="1559"/>
      </w:tblGrid>
      <w:tr w:rsidR="000919A2" w:rsidRPr="006F7EEE" w14:paraId="0628A345" w14:textId="4B9BFB37" w:rsidTr="004C3C8C">
        <w:trPr>
          <w:trHeight w:val="564"/>
        </w:trPr>
        <w:tc>
          <w:tcPr>
            <w:tcW w:w="1413" w:type="dxa"/>
            <w:shd w:val="clear" w:color="auto" w:fill="DEEAF6" w:themeFill="accent1" w:themeFillTint="33"/>
            <w:noWrap/>
            <w:vAlign w:val="center"/>
          </w:tcPr>
          <w:p w14:paraId="553EF80B" w14:textId="77777777" w:rsidR="000919A2" w:rsidRPr="006F7EEE" w:rsidRDefault="000919A2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bookmarkStart w:id="0" w:name="_Hlk26180688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PUESTO/ SERVCIO 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BBEA94B" w14:textId="77777777" w:rsidR="000919A2" w:rsidRDefault="000919A2" w:rsidP="004C3C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ESPECIALIDAD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C718049" w14:textId="77777777" w:rsidR="000919A2" w:rsidRPr="006F7EEE" w:rsidRDefault="000919A2" w:rsidP="004C3C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ODIGO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14:paraId="7953227E" w14:textId="77777777" w:rsidR="000919A2" w:rsidRPr="006F7EEE" w:rsidRDefault="000919A2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ANTIDAD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55F41E6" w14:textId="77777777" w:rsidR="000919A2" w:rsidRDefault="000919A2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RETRIBUCIÓN MENSUAL 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326FCD6D" w14:textId="77777777" w:rsidR="000919A2" w:rsidRPr="006F7EEE" w:rsidRDefault="000919A2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LUGAR DE LABORE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A013F8D" w14:textId="7CE70551" w:rsidR="000919A2" w:rsidRPr="006F7EEE" w:rsidRDefault="000919A2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EPENDENCIA</w:t>
            </w:r>
          </w:p>
        </w:tc>
      </w:tr>
      <w:tr w:rsidR="00206B72" w:rsidRPr="006F7EEE" w14:paraId="6C912E72" w14:textId="77777777" w:rsidTr="004C3C8C">
        <w:trPr>
          <w:trHeight w:hRule="exact" w:val="572"/>
        </w:trPr>
        <w:tc>
          <w:tcPr>
            <w:tcW w:w="1413" w:type="dxa"/>
            <w:shd w:val="clear" w:color="auto" w:fill="auto"/>
            <w:vAlign w:val="center"/>
          </w:tcPr>
          <w:p w14:paraId="291F6940" w14:textId="73400064" w:rsidR="00206B72" w:rsidRPr="005B1442" w:rsidRDefault="00686DC5" w:rsidP="0013554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Médic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157DD0" w14:textId="1F34773C" w:rsidR="00206B72" w:rsidRDefault="00206B72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>---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886BEF" w14:textId="78F24A6A" w:rsidR="00206B72" w:rsidRDefault="00D04BAF" w:rsidP="00AB370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P</w:t>
            </w:r>
            <w:r w:rsidR="009312C1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1ME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-</w:t>
            </w:r>
            <w:r w:rsidR="00206B72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A15B5B" w14:textId="2DCBFF4B" w:rsidR="00206B72" w:rsidRPr="005E2A23" w:rsidRDefault="00AB3709" w:rsidP="00AB3709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0</w:t>
            </w:r>
            <w:r w:rsidR="00D04BAF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3AA05A" w14:textId="11469A8A" w:rsidR="00206B72" w:rsidRPr="005E2A23" w:rsidRDefault="00A4761D" w:rsidP="00492CC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492CC4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S</w:t>
            </w:r>
            <w:r w:rsidR="00AB3709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/. 8</w:t>
            </w:r>
            <w:r w:rsidR="00206B72" w:rsidRPr="00492CC4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,000</w:t>
            </w:r>
            <w:r w:rsidR="00AB3709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.</w:t>
            </w:r>
            <w:r w:rsidR="00206B72" w:rsidRPr="00492CC4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00</w:t>
            </w:r>
          </w:p>
        </w:tc>
        <w:tc>
          <w:tcPr>
            <w:tcW w:w="1701" w:type="dxa"/>
            <w:vAlign w:val="center"/>
          </w:tcPr>
          <w:p w14:paraId="392684EC" w14:textId="390A7A13" w:rsidR="00206B72" w:rsidRPr="005E2A23" w:rsidRDefault="00874D30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>Villa Essalud Ca</w:t>
            </w:r>
            <w:r w:rsidR="004350E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>jamarca</w:t>
            </w:r>
          </w:p>
        </w:tc>
        <w:tc>
          <w:tcPr>
            <w:tcW w:w="1559" w:type="dxa"/>
            <w:vAlign w:val="center"/>
          </w:tcPr>
          <w:p w14:paraId="15C61E9D" w14:textId="484C826E" w:rsidR="00206B72" w:rsidRPr="005E2A23" w:rsidRDefault="008716DD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>Red Asistencial Ca</w:t>
            </w:r>
            <w:r w:rsidR="00874D3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>jamarca</w:t>
            </w:r>
          </w:p>
        </w:tc>
      </w:tr>
      <w:tr w:rsidR="00F76788" w:rsidRPr="006F7EEE" w14:paraId="0E10F161" w14:textId="77777777" w:rsidTr="004C3C8C">
        <w:trPr>
          <w:trHeight w:val="388"/>
        </w:trPr>
        <w:tc>
          <w:tcPr>
            <w:tcW w:w="4531" w:type="dxa"/>
            <w:gridSpan w:val="3"/>
            <w:shd w:val="clear" w:color="auto" w:fill="DEEAF6" w:themeFill="accent1" w:themeFillTint="33"/>
            <w:vAlign w:val="center"/>
          </w:tcPr>
          <w:p w14:paraId="0FE9E38F" w14:textId="77777777" w:rsidR="00F76788" w:rsidRPr="006F7EEE" w:rsidRDefault="00F76788" w:rsidP="00F767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6F7EEE"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  <w:t xml:space="preserve">   TOTAL</w:t>
            </w:r>
          </w:p>
        </w:tc>
        <w:tc>
          <w:tcPr>
            <w:tcW w:w="5954" w:type="dxa"/>
            <w:gridSpan w:val="4"/>
            <w:shd w:val="clear" w:color="auto" w:fill="DEEAF6" w:themeFill="accent1" w:themeFillTint="33"/>
            <w:vAlign w:val="center"/>
          </w:tcPr>
          <w:p w14:paraId="1ACB8DF0" w14:textId="11227F83" w:rsidR="00F76788" w:rsidRPr="005E2A23" w:rsidRDefault="00D04BAF" w:rsidP="00AB3709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        </w:t>
            </w:r>
            <w:r w:rsidR="00AB3709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05</w:t>
            </w:r>
          </w:p>
        </w:tc>
      </w:tr>
      <w:bookmarkEnd w:id="0"/>
    </w:tbl>
    <w:p w14:paraId="3B08CAC3" w14:textId="77777777" w:rsidR="00226715" w:rsidRDefault="00226715" w:rsidP="00226715">
      <w:pPr>
        <w:rPr>
          <w:rFonts w:cs="Arial"/>
          <w:b/>
        </w:rPr>
      </w:pPr>
    </w:p>
    <w:p w14:paraId="4709D307" w14:textId="77777777" w:rsidR="00226715" w:rsidRPr="00D4255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 xml:space="preserve">Dependencia, </w:t>
      </w:r>
      <w:r w:rsidRPr="006F7EEE">
        <w:rPr>
          <w:rFonts w:ascii="Arial" w:hAnsi="Arial" w:cs="Arial"/>
          <w:b/>
          <w:bCs/>
        </w:rPr>
        <w:t>Unidad Orgánica y/o Área Solicitante</w:t>
      </w:r>
    </w:p>
    <w:p w14:paraId="5EF18703" w14:textId="3D635061" w:rsidR="00226715" w:rsidRPr="006F7EEE" w:rsidRDefault="0039383F" w:rsidP="00226715">
      <w:pPr>
        <w:pStyle w:val="Sangradetextonormal"/>
        <w:ind w:left="709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d Asistencial Cajamarca</w:t>
      </w:r>
      <w:r w:rsidR="00226715" w:rsidRPr="006F7EEE">
        <w:rPr>
          <w:rFonts w:ascii="Arial" w:hAnsi="Arial" w:cs="Arial"/>
        </w:rPr>
        <w:t>.</w:t>
      </w:r>
    </w:p>
    <w:p w14:paraId="72D56543" w14:textId="77777777" w:rsidR="00226715" w:rsidRDefault="00226715" w:rsidP="00226715">
      <w:pPr>
        <w:pStyle w:val="Sangradetextonormal"/>
        <w:jc w:val="both"/>
        <w:rPr>
          <w:rFonts w:ascii="Arial" w:hAnsi="Arial" w:cs="Arial"/>
          <w:b/>
        </w:rPr>
      </w:pPr>
    </w:p>
    <w:p w14:paraId="7F9AC01C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pendencia encargada de realizar el proceso de contratación</w:t>
      </w:r>
    </w:p>
    <w:p w14:paraId="6EC8ED47" w14:textId="6CA44DC1" w:rsidR="00226715" w:rsidRPr="006F7EEE" w:rsidRDefault="00CD5E76" w:rsidP="00226715">
      <w:pPr>
        <w:pStyle w:val="Sangradetextonormal"/>
        <w:jc w:val="both"/>
        <w:rPr>
          <w:rFonts w:ascii="Arial" w:hAnsi="Arial" w:cs="Arial"/>
        </w:rPr>
      </w:pPr>
      <w:r>
        <w:rPr>
          <w:rFonts w:ascii="Arial" w:hAnsi="Arial" w:cs="Arial"/>
        </w:rPr>
        <w:t>Unidad</w:t>
      </w:r>
      <w:r w:rsidR="00226715" w:rsidRPr="006F7EEE">
        <w:rPr>
          <w:rFonts w:ascii="Arial" w:hAnsi="Arial" w:cs="Arial"/>
        </w:rPr>
        <w:t xml:space="preserve"> de Recursos Humanos de </w:t>
      </w:r>
      <w:r w:rsidR="00226715">
        <w:rPr>
          <w:rFonts w:ascii="Arial" w:hAnsi="Arial" w:cs="Arial"/>
        </w:rPr>
        <w:t xml:space="preserve">la Red Asistencial </w:t>
      </w:r>
      <w:r>
        <w:rPr>
          <w:rFonts w:ascii="Arial" w:hAnsi="Arial" w:cs="Arial"/>
        </w:rPr>
        <w:t>Cajamarca</w:t>
      </w:r>
      <w:r w:rsidR="00226715" w:rsidRPr="006F7EEE">
        <w:rPr>
          <w:rFonts w:ascii="Arial" w:hAnsi="Arial" w:cs="Arial"/>
        </w:rPr>
        <w:t>.</w:t>
      </w:r>
    </w:p>
    <w:p w14:paraId="2D43A76B" w14:textId="77777777" w:rsidR="00226715" w:rsidRPr="006F7EEE" w:rsidRDefault="00226715" w:rsidP="00226715">
      <w:pPr>
        <w:pStyle w:val="Sangradetextonormal"/>
        <w:ind w:left="708"/>
        <w:jc w:val="both"/>
        <w:rPr>
          <w:rFonts w:ascii="Arial" w:hAnsi="Arial" w:cs="Arial"/>
          <w:b/>
        </w:rPr>
      </w:pPr>
    </w:p>
    <w:p w14:paraId="177A79A2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Base legal</w:t>
      </w:r>
    </w:p>
    <w:p w14:paraId="47BB86A1" w14:textId="77777777" w:rsidR="00905C49" w:rsidRDefault="00905C49" w:rsidP="00226715">
      <w:pPr>
        <w:pStyle w:val="Sangradetextonormal"/>
        <w:ind w:left="708" w:firstLine="0"/>
        <w:jc w:val="both"/>
        <w:rPr>
          <w:rFonts w:ascii="Arial" w:hAnsi="Arial" w:cs="Arial"/>
        </w:rPr>
      </w:pPr>
    </w:p>
    <w:p w14:paraId="16C05414" w14:textId="2345CC4E" w:rsidR="00226715" w:rsidRDefault="00226715" w:rsidP="00226715">
      <w:pPr>
        <w:pStyle w:val="Sangradetextonormal"/>
        <w:ind w:left="708" w:firstLine="0"/>
        <w:jc w:val="both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Decreto de Urgencia N° </w:t>
      </w:r>
      <w:r>
        <w:rPr>
          <w:rFonts w:ascii="Arial" w:hAnsi="Arial" w:cs="Arial"/>
        </w:rPr>
        <w:t>029-2020 y</w:t>
      </w:r>
      <w:r w:rsidRPr="006F7EEE">
        <w:rPr>
          <w:rFonts w:ascii="Arial" w:hAnsi="Arial" w:cs="Arial"/>
        </w:rPr>
        <w:t xml:space="preserve"> </w:t>
      </w:r>
      <w:r w:rsidRPr="00E73565">
        <w:rPr>
          <w:rFonts w:ascii="Arial" w:hAnsi="Arial" w:cs="Arial"/>
        </w:rPr>
        <w:t>Decreto de Urgencia N° 037-2020 (Creación del SERVICIO COVID ESPECIAL – SERVICER)</w:t>
      </w:r>
      <w:r>
        <w:rPr>
          <w:rFonts w:ascii="Arial" w:hAnsi="Arial" w:cs="Arial"/>
        </w:rPr>
        <w:t xml:space="preserve">, </w:t>
      </w:r>
      <w:r w:rsidRPr="006F7EEE">
        <w:rPr>
          <w:rFonts w:ascii="Arial" w:hAnsi="Arial" w:cs="Arial"/>
        </w:rPr>
        <w:t>que establecen medidas extraordinarias en materia de personal del sector público.</w:t>
      </w:r>
    </w:p>
    <w:p w14:paraId="6B6639D0" w14:textId="41EC8C8E" w:rsidR="00226715" w:rsidRPr="006F7EEE" w:rsidRDefault="00905C49" w:rsidP="00226715">
      <w:pPr>
        <w:pStyle w:val="Sangradetextonormal"/>
        <w:ind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4BC4C364" w14:textId="77777777" w:rsidR="00226715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PERFIL DEL PUESTO:</w:t>
      </w:r>
    </w:p>
    <w:p w14:paraId="426006AB" w14:textId="77777777" w:rsidR="009312C1" w:rsidRDefault="009312C1" w:rsidP="009312C1">
      <w:pPr>
        <w:pStyle w:val="Sangradetextonormal"/>
        <w:ind w:left="426" w:firstLine="0"/>
        <w:jc w:val="both"/>
        <w:outlineLvl w:val="0"/>
        <w:rPr>
          <w:rFonts w:ascii="Arial" w:hAnsi="Arial" w:cs="Arial"/>
          <w:b/>
        </w:rPr>
      </w:pPr>
    </w:p>
    <w:p w14:paraId="59E5ADB8" w14:textId="74CD097F" w:rsidR="009312C1" w:rsidRPr="006F7EEE" w:rsidRDefault="009312C1" w:rsidP="009312C1">
      <w:pPr>
        <w:pStyle w:val="Sangradetextonormal"/>
        <w:ind w:left="426" w:firstLine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DICO GENERAL (</w:t>
      </w:r>
      <w:r w:rsidRPr="009312C1">
        <w:rPr>
          <w:rFonts w:ascii="Arial" w:hAnsi="Arial" w:cs="Arial"/>
          <w:b/>
        </w:rPr>
        <w:t>P1ME-001</w:t>
      </w:r>
      <w:r>
        <w:rPr>
          <w:rFonts w:ascii="Arial" w:hAnsi="Arial" w:cs="Arial"/>
          <w:b/>
        </w:rPr>
        <w:t>)</w:t>
      </w:r>
    </w:p>
    <w:p w14:paraId="20FF2581" w14:textId="774E86AC" w:rsidR="009312C1" w:rsidRDefault="005D4B94" w:rsidP="00D04BAF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</w:p>
    <w:tbl>
      <w:tblPr>
        <w:tblW w:w="8539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5697"/>
      </w:tblGrid>
      <w:tr w:rsidR="00F66186" w:rsidRPr="00014534" w14:paraId="2B3F1B3B" w14:textId="77777777" w:rsidTr="000808CC">
        <w:trPr>
          <w:trHeight w:val="384"/>
        </w:trPr>
        <w:tc>
          <w:tcPr>
            <w:tcW w:w="2842" w:type="dxa"/>
            <w:shd w:val="clear" w:color="auto" w:fill="DEEAF6" w:themeFill="accent1" w:themeFillTint="33"/>
            <w:vAlign w:val="center"/>
          </w:tcPr>
          <w:p w14:paraId="55C22D79" w14:textId="77777777" w:rsidR="00F66186" w:rsidRPr="00014534" w:rsidRDefault="00F66186" w:rsidP="000808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  <w:p w14:paraId="15576A9A" w14:textId="77777777" w:rsidR="00F66186" w:rsidRPr="00014534" w:rsidRDefault="00F66186" w:rsidP="000808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5697" w:type="dxa"/>
            <w:shd w:val="clear" w:color="auto" w:fill="DEEAF6" w:themeFill="accent1" w:themeFillTint="33"/>
            <w:vAlign w:val="center"/>
          </w:tcPr>
          <w:p w14:paraId="55A16225" w14:textId="77777777" w:rsidR="00F66186" w:rsidRPr="00014534" w:rsidRDefault="00F66186" w:rsidP="000808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F66186" w:rsidRPr="00014534" w14:paraId="759BC9BD" w14:textId="77777777" w:rsidTr="000808CC">
        <w:tc>
          <w:tcPr>
            <w:tcW w:w="2842" w:type="dxa"/>
          </w:tcPr>
          <w:p w14:paraId="2F046E97" w14:textId="77777777" w:rsidR="00F66186" w:rsidRPr="00CB2782" w:rsidRDefault="00F66186" w:rsidP="000808C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136D9F" w14:textId="77777777" w:rsidR="00F66186" w:rsidRPr="00CB2782" w:rsidRDefault="00F66186" w:rsidP="000808C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6153A3" w14:textId="77777777" w:rsidR="00F66186" w:rsidRPr="00CB2782" w:rsidRDefault="00F66186" w:rsidP="000808C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D27D1D" w14:textId="77777777" w:rsidR="00F66186" w:rsidRPr="00CB2782" w:rsidRDefault="00F66186" w:rsidP="000808C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16A6C3" w14:textId="77777777" w:rsidR="00F66186" w:rsidRPr="00CB2782" w:rsidRDefault="00F66186" w:rsidP="000808C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086FE3" w14:textId="77777777" w:rsidR="00F66186" w:rsidRPr="00CB2782" w:rsidRDefault="00F66186" w:rsidP="000808C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B94AC7" w14:textId="77777777" w:rsidR="00F66186" w:rsidRPr="00CB2782" w:rsidRDefault="00F66186" w:rsidP="000808C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76A30A" w14:textId="77777777" w:rsidR="00F66186" w:rsidRPr="00CB2782" w:rsidRDefault="00F66186" w:rsidP="000808C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597BF1" w14:textId="77777777" w:rsidR="00F66186" w:rsidRPr="00CB2782" w:rsidRDefault="00F66186" w:rsidP="000808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2782"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97" w:type="dxa"/>
          </w:tcPr>
          <w:p w14:paraId="14F4A711" w14:textId="77777777" w:rsidR="00F66186" w:rsidRPr="00CB2782" w:rsidRDefault="00F66186" w:rsidP="000808CC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CB278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del Título Profesional de Médico Cirujano </w:t>
            </w:r>
            <w:r w:rsidRPr="00CB2782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14:paraId="08B9FAD7" w14:textId="77777777" w:rsidR="00F66186" w:rsidRPr="00CB2782" w:rsidRDefault="00F66186" w:rsidP="000808CC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CB278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14:paraId="61D8BE67" w14:textId="77777777" w:rsidR="00F66186" w:rsidRPr="00CB2782" w:rsidRDefault="00F66186" w:rsidP="000808CC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CB278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Contar con Colegiatura </w:t>
            </w:r>
            <w:r w:rsidRPr="00CB2782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14:paraId="530D6D61" w14:textId="77777777" w:rsidR="00F66186" w:rsidRPr="00CB2782" w:rsidRDefault="00F66186" w:rsidP="000808CC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CB278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CB2782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  <w:r w:rsidRPr="00CB278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; de no estar habilitado el postulante deberá llenar el Formato N° 06 (Numeral IV)</w:t>
            </w:r>
          </w:p>
          <w:p w14:paraId="4529F4A9" w14:textId="77777777" w:rsidR="00F66186" w:rsidRPr="00CB2782" w:rsidRDefault="00F66186" w:rsidP="000808CC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B278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</w:tc>
      </w:tr>
      <w:tr w:rsidR="00F66186" w:rsidRPr="00014534" w14:paraId="30F0907E" w14:textId="77777777" w:rsidTr="000808CC">
        <w:tc>
          <w:tcPr>
            <w:tcW w:w="2842" w:type="dxa"/>
            <w:vAlign w:val="center"/>
          </w:tcPr>
          <w:p w14:paraId="74974966" w14:textId="77777777" w:rsidR="00F66186" w:rsidRPr="00CB2782" w:rsidRDefault="00F66186" w:rsidP="000808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2782">
              <w:rPr>
                <w:rFonts w:ascii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697" w:type="dxa"/>
          </w:tcPr>
          <w:p w14:paraId="6AE7C411" w14:textId="418D1AB4" w:rsidR="00F66186" w:rsidRPr="006A1F5E" w:rsidRDefault="00F66186" w:rsidP="00C52667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620"/>
              </w:tabs>
              <w:ind w:left="207" w:hanging="218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A1F5E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mínima de un (01) año, incluyendo el SERUMS. </w:t>
            </w:r>
            <w:r w:rsidR="006A1F5E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</w:t>
            </w:r>
            <w:r w:rsidRPr="006A1F5E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  <w:p w14:paraId="58599D4F" w14:textId="77777777" w:rsidR="00F66186" w:rsidRPr="00CB2782" w:rsidRDefault="00F66186" w:rsidP="0093678D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snapToGrid w:val="0"/>
              <w:ind w:left="207" w:hanging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2782">
              <w:rPr>
                <w:rFonts w:ascii="Arial" w:hAnsi="Arial" w:cs="Arial"/>
                <w:sz w:val="18"/>
                <w:szCs w:val="18"/>
              </w:rPr>
              <w:lastRenderedPageBreak/>
              <w:t>De preferencia, la experiencia debe haber sido desarrollada en entidades de salud o en aquellas cuyas actividades estén relacionadas con la actividad prestadora y/o aseguradora.</w:t>
            </w:r>
            <w:r w:rsidRPr="00CB2782">
              <w:rPr>
                <w:rFonts w:ascii="Arial" w:hAnsi="Arial" w:cs="Arial"/>
                <w:color w:val="000000"/>
              </w:rPr>
              <w:t xml:space="preserve"> </w:t>
            </w:r>
            <w:r w:rsidRPr="00CB2782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00F4D784" w14:textId="77777777" w:rsidR="00F66186" w:rsidRPr="00CB2782" w:rsidRDefault="00F66186" w:rsidP="0093678D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snapToGrid w:val="0"/>
              <w:ind w:left="207" w:hanging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2782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4BFC8113" w14:textId="77777777" w:rsidR="00F66186" w:rsidRPr="00CB2782" w:rsidRDefault="00F66186" w:rsidP="0093678D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2782">
              <w:rPr>
                <w:rFonts w:ascii="Arial" w:hAnsi="Arial" w:cs="Arial"/>
                <w:sz w:val="18"/>
                <w:szCs w:val="18"/>
              </w:rPr>
              <w:t>No se considerará como experiencia laboral: Trabajos ad Honorem en domicilio, ni pasantías.</w:t>
            </w:r>
          </w:p>
        </w:tc>
      </w:tr>
      <w:tr w:rsidR="00F66186" w:rsidRPr="00014534" w14:paraId="40337387" w14:textId="77777777" w:rsidTr="000808CC">
        <w:tc>
          <w:tcPr>
            <w:tcW w:w="2842" w:type="dxa"/>
          </w:tcPr>
          <w:p w14:paraId="17E407DE" w14:textId="77777777" w:rsidR="00F66186" w:rsidRPr="00014534" w:rsidRDefault="00F66186" w:rsidP="000808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0E9E2D" w14:textId="77777777" w:rsidR="00F66186" w:rsidRPr="00014534" w:rsidRDefault="00F66186" w:rsidP="000808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97" w:type="dxa"/>
          </w:tcPr>
          <w:p w14:paraId="25D6E59D" w14:textId="299E5C09" w:rsidR="00F66186" w:rsidRPr="00CB2782" w:rsidRDefault="00F66186" w:rsidP="006A1F5E">
            <w:pPr>
              <w:numPr>
                <w:ilvl w:val="0"/>
                <w:numId w:val="11"/>
              </w:numPr>
              <w:suppressAutoHyphens w:val="0"/>
              <w:ind w:left="207" w:hanging="2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B278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Acreditar capacitación y/o actividades de actualización profesional afines al cargo convocado, como mínimo de 80 horas realizadas a partir del año 2016 a la fecha. </w:t>
            </w:r>
            <w:r w:rsidR="006A1F5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Deseable</w:t>
            </w:r>
            <w:r w:rsidRPr="00CB2782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).</w:t>
            </w:r>
          </w:p>
        </w:tc>
      </w:tr>
      <w:tr w:rsidR="00F66186" w:rsidRPr="00014534" w14:paraId="79AACE20" w14:textId="77777777" w:rsidTr="000808CC">
        <w:trPr>
          <w:trHeight w:val="591"/>
        </w:trPr>
        <w:tc>
          <w:tcPr>
            <w:tcW w:w="2842" w:type="dxa"/>
          </w:tcPr>
          <w:p w14:paraId="10E3E46D" w14:textId="77777777" w:rsidR="00F66186" w:rsidRPr="00014534" w:rsidRDefault="00F66186" w:rsidP="000808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5697" w:type="dxa"/>
          </w:tcPr>
          <w:p w14:paraId="11BEF009" w14:textId="77777777" w:rsidR="00F66186" w:rsidRPr="00CB2782" w:rsidRDefault="00F66186" w:rsidP="000808CC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2782">
              <w:rPr>
                <w:rFonts w:ascii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 w:rsidRPr="00CB2782">
              <w:rPr>
                <w:rFonts w:ascii="Arial" w:hAnsi="Arial" w:cs="Arial"/>
                <w:sz w:val="18"/>
                <w:szCs w:val="18"/>
              </w:rPr>
              <w:t>Power</w:t>
            </w:r>
            <w:proofErr w:type="spellEnd"/>
            <w:r w:rsidRPr="00CB2782">
              <w:rPr>
                <w:rFonts w:ascii="Arial" w:hAnsi="Arial" w:cs="Arial"/>
                <w:sz w:val="18"/>
                <w:szCs w:val="18"/>
              </w:rPr>
              <w:t xml:space="preserve"> Point, Internet a nivel Básico. </w:t>
            </w:r>
            <w:r w:rsidRPr="00CB2782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14:paraId="650B32DA" w14:textId="77777777" w:rsidR="00F66186" w:rsidRPr="00CB2782" w:rsidRDefault="00F66186" w:rsidP="000808CC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2782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CB2782">
              <w:rPr>
                <w:rFonts w:ascii="Arial" w:hAnsi="Arial" w:cs="Arial"/>
                <w:b/>
                <w:sz w:val="18"/>
                <w:szCs w:val="18"/>
              </w:rPr>
              <w:t xml:space="preserve">(Deseable) </w:t>
            </w:r>
          </w:p>
        </w:tc>
      </w:tr>
      <w:tr w:rsidR="00F66186" w:rsidRPr="00014534" w14:paraId="64A6C797" w14:textId="77777777" w:rsidTr="000808CC">
        <w:trPr>
          <w:trHeight w:val="591"/>
        </w:trPr>
        <w:tc>
          <w:tcPr>
            <w:tcW w:w="2842" w:type="dxa"/>
          </w:tcPr>
          <w:p w14:paraId="28B2A846" w14:textId="77777777" w:rsidR="00F66186" w:rsidRPr="00014534" w:rsidRDefault="00F66186" w:rsidP="000808C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EE48A3" w14:textId="77777777" w:rsidR="00F66186" w:rsidRPr="00014534" w:rsidRDefault="00F66186" w:rsidP="000808C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6592CC" w14:textId="77777777" w:rsidR="00F66186" w:rsidRPr="00014534" w:rsidRDefault="00F66186" w:rsidP="000808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97" w:type="dxa"/>
          </w:tcPr>
          <w:p w14:paraId="0BBD6013" w14:textId="77777777" w:rsidR="00F66186" w:rsidRPr="00014534" w:rsidRDefault="00F66186" w:rsidP="000808CC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7B1B62B6" w14:textId="77777777" w:rsidR="00F66186" w:rsidRPr="00014534" w:rsidRDefault="00F66186" w:rsidP="000808CC">
            <w:pPr>
              <w:suppressAutoHyphens w:val="0"/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F66186" w:rsidRPr="00014534" w14:paraId="162CB42F" w14:textId="77777777" w:rsidTr="000808CC">
        <w:trPr>
          <w:trHeight w:val="376"/>
        </w:trPr>
        <w:tc>
          <w:tcPr>
            <w:tcW w:w="2842" w:type="dxa"/>
            <w:vAlign w:val="center"/>
          </w:tcPr>
          <w:p w14:paraId="6D43E636" w14:textId="77777777" w:rsidR="00F66186" w:rsidRPr="00014534" w:rsidRDefault="00F66186" w:rsidP="000808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97" w:type="dxa"/>
            <w:vAlign w:val="center"/>
          </w:tcPr>
          <w:p w14:paraId="60E39735" w14:textId="77777777" w:rsidR="00F66186" w:rsidRPr="00014534" w:rsidRDefault="00F66186" w:rsidP="000808CC">
            <w:pPr>
              <w:numPr>
                <w:ilvl w:val="0"/>
                <w:numId w:val="9"/>
              </w:numPr>
              <w:tabs>
                <w:tab w:val="clear" w:pos="792"/>
                <w:tab w:val="num" w:pos="73"/>
                <w:tab w:val="num" w:pos="215"/>
              </w:tabs>
              <w:spacing w:line="252" w:lineRule="auto"/>
              <w:ind w:left="215" w:hanging="17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 COVID</w:t>
            </w:r>
          </w:p>
        </w:tc>
      </w:tr>
    </w:tbl>
    <w:p w14:paraId="2EF02B7A" w14:textId="765E32EA" w:rsidR="00226715" w:rsidRPr="00F66186" w:rsidRDefault="005D4B94" w:rsidP="00F66186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F66186">
        <w:rPr>
          <w:rFonts w:ascii="Arial" w:hAnsi="Arial" w:cs="Arial"/>
          <w:b/>
          <w:bCs/>
          <w:sz w:val="16"/>
          <w:szCs w:val="16"/>
        </w:rPr>
        <w:t xml:space="preserve">               </w:t>
      </w:r>
      <w:r w:rsidR="00226715"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Nota: La acreditación implica presentar copia de los documentos </w:t>
      </w:r>
      <w:proofErr w:type="spellStart"/>
      <w:r w:rsidR="00226715" w:rsidRPr="006F7EEE">
        <w:rPr>
          <w:rFonts w:ascii="Arial" w:hAnsi="Arial" w:cs="Arial"/>
          <w:b/>
          <w:bCs/>
          <w:sz w:val="16"/>
          <w:szCs w:val="16"/>
          <w:lang w:val="es-MX"/>
        </w:rPr>
        <w:t>sustentatorios</w:t>
      </w:r>
      <w:proofErr w:type="spellEnd"/>
      <w:r w:rsidR="00226715"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. Los postulantes que no lo </w:t>
      </w:r>
      <w:r w:rsidR="003D0D66">
        <w:rPr>
          <w:rFonts w:ascii="Arial" w:hAnsi="Arial" w:cs="Arial"/>
          <w:b/>
          <w:bCs/>
          <w:sz w:val="16"/>
          <w:szCs w:val="16"/>
          <w:lang w:val="es-MX"/>
        </w:rPr>
        <w:tab/>
      </w:r>
      <w:r w:rsidR="00226715"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hagan serán descalificados. Los documentos presentados no serán devueltos. Para la contratación del </w:t>
      </w:r>
      <w:r w:rsidR="003D0D66">
        <w:rPr>
          <w:rFonts w:ascii="Arial" w:hAnsi="Arial" w:cs="Arial"/>
          <w:b/>
          <w:bCs/>
          <w:sz w:val="16"/>
          <w:szCs w:val="16"/>
          <w:lang w:val="es-MX"/>
        </w:rPr>
        <w:tab/>
      </w:r>
      <w:r w:rsidR="00226715"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postulante seleccionado, éste presentará la documentación original sustentadora. </w:t>
      </w:r>
    </w:p>
    <w:p w14:paraId="4EC0C461" w14:textId="6A89D1CC" w:rsidR="00226715" w:rsidRDefault="00226715" w:rsidP="00226715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543AAE01" w14:textId="79869EDC" w:rsidR="00226715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ONDICIONES ESENCIALES DEL CONTRATO</w:t>
      </w:r>
    </w:p>
    <w:p w14:paraId="3C8957D5" w14:textId="77777777" w:rsidR="003D0D66" w:rsidRPr="006F7EEE" w:rsidRDefault="003D0D66" w:rsidP="003D0D66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244"/>
      </w:tblGrid>
      <w:tr w:rsidR="00226715" w:rsidRPr="006F7EEE" w14:paraId="280DAD0A" w14:textId="77777777" w:rsidTr="00174955">
        <w:trPr>
          <w:trHeight w:val="225"/>
        </w:trPr>
        <w:tc>
          <w:tcPr>
            <w:tcW w:w="2977" w:type="dxa"/>
            <w:shd w:val="clear" w:color="auto" w:fill="DEEAF6" w:themeFill="accent1" w:themeFillTint="33"/>
          </w:tcPr>
          <w:p w14:paraId="6A32445D" w14:textId="77777777" w:rsidR="00226715" w:rsidRPr="006F7EEE" w:rsidRDefault="00226715" w:rsidP="00F37D02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ONDICIONES</w:t>
            </w:r>
          </w:p>
        </w:tc>
        <w:tc>
          <w:tcPr>
            <w:tcW w:w="5244" w:type="dxa"/>
            <w:shd w:val="clear" w:color="auto" w:fill="DEEAF6" w:themeFill="accent1" w:themeFillTint="33"/>
          </w:tcPr>
          <w:p w14:paraId="2575821F" w14:textId="77777777" w:rsidR="00226715" w:rsidRPr="006F7EEE" w:rsidRDefault="00226715" w:rsidP="00F37D02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226715" w:rsidRPr="006F7EEE" w14:paraId="0C7DB877" w14:textId="77777777" w:rsidTr="00F37D02">
        <w:trPr>
          <w:trHeight w:val="201"/>
        </w:trPr>
        <w:tc>
          <w:tcPr>
            <w:tcW w:w="2977" w:type="dxa"/>
            <w:vAlign w:val="center"/>
          </w:tcPr>
          <w:p w14:paraId="2FB420F1" w14:textId="77777777" w:rsidR="00226715" w:rsidRPr="006F7EEE" w:rsidRDefault="00226715" w:rsidP="00F37D02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Lugar de prestación del servicio</w:t>
            </w:r>
          </w:p>
        </w:tc>
        <w:tc>
          <w:tcPr>
            <w:tcW w:w="5244" w:type="dxa"/>
          </w:tcPr>
          <w:p w14:paraId="2C607BE5" w14:textId="77777777" w:rsidR="00226715" w:rsidRPr="006F7EEE" w:rsidRDefault="00226715" w:rsidP="00F37D02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 De las GENERALIDADES</w:t>
            </w:r>
          </w:p>
        </w:tc>
      </w:tr>
      <w:tr w:rsidR="00226715" w:rsidRPr="006F7EEE" w14:paraId="360462EB" w14:textId="77777777" w:rsidTr="00F37D02">
        <w:trPr>
          <w:trHeight w:val="351"/>
        </w:trPr>
        <w:tc>
          <w:tcPr>
            <w:tcW w:w="2977" w:type="dxa"/>
            <w:vAlign w:val="center"/>
          </w:tcPr>
          <w:p w14:paraId="4E1A7084" w14:textId="77777777" w:rsidR="00226715" w:rsidRPr="006F7EEE" w:rsidRDefault="00226715" w:rsidP="00F37D02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244" w:type="dxa"/>
            <w:vAlign w:val="center"/>
          </w:tcPr>
          <w:p w14:paraId="675B5623" w14:textId="77777777" w:rsidR="00226715" w:rsidRPr="006F7EEE" w:rsidRDefault="00226715" w:rsidP="00F37D02">
            <w:pPr>
              <w:pStyle w:val="Sangradetextonormal"/>
              <w:ind w:left="89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ensual (Sujeto a  renovación) </w:t>
            </w:r>
          </w:p>
        </w:tc>
      </w:tr>
      <w:tr w:rsidR="00226715" w:rsidRPr="006F7EEE" w14:paraId="671B8DD4" w14:textId="77777777" w:rsidTr="00F37D02">
        <w:trPr>
          <w:trHeight w:val="227"/>
        </w:trPr>
        <w:tc>
          <w:tcPr>
            <w:tcW w:w="2977" w:type="dxa"/>
            <w:vAlign w:val="center"/>
          </w:tcPr>
          <w:p w14:paraId="6153A1EB" w14:textId="77777777" w:rsidR="00226715" w:rsidRPr="006F7EEE" w:rsidRDefault="00226715" w:rsidP="00F37D02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hAnsi="Arial" w:cs="Arial"/>
                <w:b/>
                <w:sz w:val="18"/>
                <w:szCs w:val="18"/>
              </w:rPr>
              <w:t>tribución Mensual</w:t>
            </w:r>
          </w:p>
        </w:tc>
        <w:tc>
          <w:tcPr>
            <w:tcW w:w="5244" w:type="dxa"/>
          </w:tcPr>
          <w:p w14:paraId="60779853" w14:textId="77777777" w:rsidR="00226715" w:rsidRPr="006F7EEE" w:rsidRDefault="00226715" w:rsidP="00F37D02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 w:rsidRPr="006F7EEE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226715" w:rsidRPr="006F7EEE" w14:paraId="6CB8B599" w14:textId="77777777" w:rsidTr="00F37D02">
        <w:trPr>
          <w:trHeight w:val="70"/>
        </w:trPr>
        <w:tc>
          <w:tcPr>
            <w:tcW w:w="2977" w:type="dxa"/>
            <w:vAlign w:val="center"/>
          </w:tcPr>
          <w:p w14:paraId="271CEA83" w14:textId="77777777" w:rsidR="00226715" w:rsidRPr="006F7EEE" w:rsidRDefault="00226715" w:rsidP="00F37D02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Otras condiciones del contrato</w:t>
            </w:r>
          </w:p>
        </w:tc>
        <w:tc>
          <w:tcPr>
            <w:tcW w:w="5244" w:type="dxa"/>
          </w:tcPr>
          <w:p w14:paraId="1B5D7E08" w14:textId="77777777" w:rsidR="00226715" w:rsidRPr="006F7EEE" w:rsidRDefault="00226715" w:rsidP="00F37D02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Disponibilidad Inmediata. </w:t>
            </w:r>
          </w:p>
        </w:tc>
      </w:tr>
    </w:tbl>
    <w:p w14:paraId="051B8D5F" w14:textId="77777777" w:rsidR="00226715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0D0B2073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MODALIDAD DE POSTULACIÓN</w:t>
      </w:r>
    </w:p>
    <w:p w14:paraId="7EE89252" w14:textId="77777777" w:rsidR="00226715" w:rsidRPr="006F7EEE" w:rsidRDefault="00226715" w:rsidP="00226715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3B425CFC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F7EEE">
        <w:rPr>
          <w:rFonts w:ascii="Arial" w:hAnsi="Arial" w:cs="Arial"/>
          <w:b/>
          <w:sz w:val="20"/>
          <w:szCs w:val="20"/>
          <w:u w:val="single"/>
        </w:rPr>
        <w:t>Postulación Vía Electrónica:</w:t>
      </w:r>
    </w:p>
    <w:p w14:paraId="7BF5F97F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2671880E" w14:textId="2EFD6929" w:rsidR="00226715" w:rsidRPr="00640FB6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40FB6">
        <w:rPr>
          <w:rFonts w:ascii="Arial" w:hAnsi="Arial" w:cs="Arial"/>
          <w:sz w:val="20"/>
          <w:szCs w:val="20"/>
        </w:rPr>
        <w:t>Las personas interesadas en participar en el proceso que cumplan con los requisitos establecidos, deberán enviar al correo</w:t>
      </w:r>
      <w:r>
        <w:rPr>
          <w:rFonts w:ascii="Arial" w:hAnsi="Arial" w:cs="Arial"/>
          <w:sz w:val="20"/>
          <w:szCs w:val="20"/>
        </w:rPr>
        <w:t xml:space="preserve"> electrónico (véase numeral IX</w:t>
      </w:r>
      <w:r w:rsidRPr="00640FB6">
        <w:rPr>
          <w:rFonts w:ascii="Arial" w:hAnsi="Arial" w:cs="Arial"/>
          <w:sz w:val="20"/>
          <w:szCs w:val="20"/>
        </w:rPr>
        <w:t xml:space="preserve">) dentro del horario y fecha establecida en el cronograma, los </w:t>
      </w:r>
      <w:r w:rsidRPr="00640FB6">
        <w:rPr>
          <w:rFonts w:ascii="Arial" w:hAnsi="Arial" w:cs="Arial"/>
          <w:b/>
          <w:sz w:val="20"/>
          <w:szCs w:val="20"/>
        </w:rPr>
        <w:t xml:space="preserve">Formatos </w:t>
      </w:r>
      <w:r>
        <w:rPr>
          <w:rFonts w:ascii="Arial" w:hAnsi="Arial" w:cs="Arial"/>
          <w:b/>
          <w:sz w:val="20"/>
          <w:szCs w:val="20"/>
        </w:rPr>
        <w:t xml:space="preserve">01, 02, 03, </w:t>
      </w:r>
      <w:r w:rsidR="00507826">
        <w:rPr>
          <w:rFonts w:ascii="Arial" w:hAnsi="Arial" w:cs="Arial"/>
          <w:b/>
          <w:sz w:val="20"/>
          <w:szCs w:val="20"/>
        </w:rPr>
        <w:t xml:space="preserve">04, </w:t>
      </w:r>
      <w:r>
        <w:rPr>
          <w:rFonts w:ascii="Arial" w:hAnsi="Arial" w:cs="Arial"/>
          <w:b/>
          <w:sz w:val="20"/>
          <w:szCs w:val="20"/>
        </w:rPr>
        <w:t xml:space="preserve">05 y 06 de corresponder, </w:t>
      </w:r>
      <w:r w:rsidRPr="00640FB6">
        <w:rPr>
          <w:rFonts w:ascii="Arial" w:hAnsi="Arial" w:cs="Arial"/>
          <w:b/>
          <w:sz w:val="20"/>
          <w:szCs w:val="20"/>
        </w:rPr>
        <w:t xml:space="preserve">debidamente firmados y con la impresión dactilar. Así como el CV descriptivo y documentado, </w:t>
      </w:r>
      <w:r w:rsidRPr="00640FB6">
        <w:rPr>
          <w:rFonts w:ascii="Arial" w:hAnsi="Arial" w:cs="Arial"/>
          <w:sz w:val="20"/>
          <w:szCs w:val="20"/>
        </w:rPr>
        <w:t>(debidamente llenado y firmada en cada hoja, cargadas en formato PDF).</w:t>
      </w:r>
      <w:r w:rsidRPr="00640FB6">
        <w:rPr>
          <w:rFonts w:ascii="Arial" w:hAnsi="Arial" w:cs="Arial"/>
          <w:b/>
          <w:sz w:val="20"/>
          <w:szCs w:val="20"/>
        </w:rPr>
        <w:t xml:space="preserve"> Ambas documentaciones de carácter obligatorio en el orden antes señalado</w:t>
      </w:r>
      <w:r w:rsidRPr="00640FB6">
        <w:rPr>
          <w:rFonts w:ascii="Arial" w:hAnsi="Arial" w:cs="Arial"/>
          <w:sz w:val="20"/>
          <w:szCs w:val="20"/>
        </w:rPr>
        <w:t xml:space="preserve"> (debidamente llenado y firmada en cada hoja, </w:t>
      </w:r>
      <w:r w:rsidRPr="00640FB6">
        <w:rPr>
          <w:rFonts w:ascii="Arial" w:hAnsi="Arial" w:cs="Arial"/>
          <w:b/>
          <w:sz w:val="20"/>
          <w:szCs w:val="20"/>
        </w:rPr>
        <w:t>cargadas en formato PDF</w:t>
      </w:r>
      <w:r>
        <w:rPr>
          <w:rFonts w:ascii="Arial" w:hAnsi="Arial" w:cs="Arial"/>
          <w:b/>
          <w:sz w:val="20"/>
          <w:szCs w:val="20"/>
        </w:rPr>
        <w:t xml:space="preserve">, se recomienda usar APP </w:t>
      </w:r>
      <w:proofErr w:type="spellStart"/>
      <w:r>
        <w:rPr>
          <w:rFonts w:ascii="Arial" w:hAnsi="Arial" w:cs="Arial"/>
          <w:b/>
          <w:sz w:val="20"/>
          <w:szCs w:val="20"/>
        </w:rPr>
        <w:t>CamScanner</w:t>
      </w:r>
      <w:proofErr w:type="spellEnd"/>
      <w:r w:rsidRPr="00640FB6">
        <w:rPr>
          <w:rFonts w:ascii="Arial" w:hAnsi="Arial" w:cs="Arial"/>
          <w:b/>
          <w:sz w:val="20"/>
          <w:szCs w:val="20"/>
        </w:rPr>
        <w:t xml:space="preserve">), </w:t>
      </w:r>
      <w:r w:rsidRPr="00640FB6">
        <w:rPr>
          <w:rFonts w:ascii="Arial" w:hAnsi="Arial" w:cs="Arial"/>
          <w:sz w:val="20"/>
          <w:szCs w:val="20"/>
        </w:rPr>
        <w:t xml:space="preserve">indicando en el asunto </w:t>
      </w:r>
      <w:r w:rsidRPr="00861CF1">
        <w:rPr>
          <w:rFonts w:ascii="Arial" w:hAnsi="Arial" w:cs="Arial"/>
          <w:color w:val="000000" w:themeColor="text1"/>
          <w:sz w:val="20"/>
          <w:szCs w:val="20"/>
        </w:rPr>
        <w:t xml:space="preserve">del correo </w:t>
      </w:r>
      <w:r w:rsidR="00B83D11">
        <w:rPr>
          <w:rFonts w:ascii="Arial" w:hAnsi="Arial" w:cs="Arial"/>
          <w:b/>
          <w:color w:val="000000" w:themeColor="text1"/>
          <w:sz w:val="20"/>
          <w:szCs w:val="20"/>
        </w:rPr>
        <w:t>P.S. 001</w:t>
      </w:r>
      <w:r w:rsidRPr="00861CF1">
        <w:rPr>
          <w:rFonts w:ascii="Arial" w:hAnsi="Arial" w:cs="Arial"/>
          <w:b/>
          <w:color w:val="000000" w:themeColor="text1"/>
          <w:sz w:val="20"/>
          <w:szCs w:val="20"/>
        </w:rPr>
        <w:t>-CAS-R</w:t>
      </w:r>
      <w:r w:rsidR="00B83D11">
        <w:rPr>
          <w:rFonts w:ascii="Arial" w:hAnsi="Arial" w:cs="Arial"/>
          <w:b/>
          <w:color w:val="000000" w:themeColor="text1"/>
          <w:sz w:val="20"/>
          <w:szCs w:val="20"/>
        </w:rPr>
        <w:t>ACAJ</w:t>
      </w:r>
      <w:r w:rsidR="00677897" w:rsidRPr="00861CF1">
        <w:rPr>
          <w:rFonts w:ascii="Arial" w:hAnsi="Arial" w:cs="Arial"/>
          <w:b/>
          <w:color w:val="000000" w:themeColor="text1"/>
          <w:sz w:val="20"/>
          <w:szCs w:val="20"/>
        </w:rPr>
        <w:t>-2021</w:t>
      </w:r>
      <w:r w:rsidRPr="00861CF1">
        <w:rPr>
          <w:rFonts w:ascii="Arial" w:hAnsi="Arial" w:cs="Arial"/>
          <w:b/>
          <w:color w:val="000000" w:themeColor="text1"/>
          <w:sz w:val="20"/>
          <w:szCs w:val="20"/>
        </w:rPr>
        <w:t xml:space="preserve"> y el Código al cual postula, </w:t>
      </w:r>
      <w:r w:rsidRPr="00861CF1">
        <w:rPr>
          <w:rFonts w:ascii="Arial" w:hAnsi="Arial" w:cs="Arial"/>
          <w:color w:val="000000" w:themeColor="text1"/>
          <w:sz w:val="20"/>
          <w:szCs w:val="20"/>
        </w:rPr>
        <w:t xml:space="preserve">caso contrario </w:t>
      </w:r>
      <w:r w:rsidRPr="00861CF1">
        <w:rPr>
          <w:rFonts w:ascii="Arial" w:hAnsi="Arial" w:cs="Arial"/>
          <w:b/>
          <w:color w:val="000000" w:themeColor="text1"/>
          <w:sz w:val="20"/>
          <w:szCs w:val="20"/>
        </w:rPr>
        <w:t xml:space="preserve">NO </w:t>
      </w:r>
      <w:r w:rsidRPr="00861CF1">
        <w:rPr>
          <w:rFonts w:ascii="Arial" w:hAnsi="Arial" w:cs="Arial"/>
          <w:color w:val="000000" w:themeColor="text1"/>
          <w:sz w:val="20"/>
          <w:szCs w:val="20"/>
        </w:rPr>
        <w:t>se evaluará lo presentado</w:t>
      </w:r>
      <w:r w:rsidRPr="00640FB6">
        <w:rPr>
          <w:rFonts w:ascii="Arial" w:hAnsi="Arial" w:cs="Arial"/>
          <w:sz w:val="20"/>
          <w:szCs w:val="20"/>
        </w:rPr>
        <w:t>.</w:t>
      </w:r>
    </w:p>
    <w:p w14:paraId="6C7D51EE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1EBD174A" w14:textId="7117895B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La información consignada en los Formatos 01, 02, 03,</w:t>
      </w:r>
      <w:r w:rsidR="00507826">
        <w:rPr>
          <w:rFonts w:ascii="Arial" w:hAnsi="Arial" w:cs="Arial"/>
          <w:sz w:val="20"/>
          <w:szCs w:val="20"/>
        </w:rPr>
        <w:t xml:space="preserve"> 04,</w:t>
      </w:r>
      <w:r w:rsidRPr="006F7EEE">
        <w:rPr>
          <w:rFonts w:ascii="Arial" w:hAnsi="Arial" w:cs="Arial"/>
          <w:sz w:val="20"/>
          <w:szCs w:val="20"/>
        </w:rPr>
        <w:t xml:space="preserve"> 05 </w:t>
      </w:r>
      <w:r>
        <w:rPr>
          <w:rFonts w:ascii="Arial" w:hAnsi="Arial" w:cs="Arial"/>
          <w:sz w:val="20"/>
          <w:szCs w:val="20"/>
        </w:rPr>
        <w:t xml:space="preserve">y 06 de corresponder, </w:t>
      </w:r>
      <w:r w:rsidRPr="006F7EEE">
        <w:rPr>
          <w:rFonts w:ascii="Arial" w:hAnsi="Arial" w:cs="Arial"/>
          <w:sz w:val="20"/>
          <w:szCs w:val="20"/>
        </w:rPr>
        <w:t>tienen carácter de Declaración Jurada, por lo que el/la postulante será responsable de la información consignada en dichos documentos y se somete al proceso de fiscalización posterior que lleve a cabo la entidad.</w:t>
      </w:r>
    </w:p>
    <w:p w14:paraId="5733473A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654051A3" w14:textId="77777777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 xml:space="preserve">NOTA. - </w:t>
      </w:r>
      <w:r w:rsidRPr="006F7EEE">
        <w:rPr>
          <w:rFonts w:ascii="Arial" w:hAnsi="Arial" w:cs="Arial"/>
          <w:sz w:val="20"/>
          <w:szCs w:val="20"/>
        </w:rPr>
        <w:t>Las postulaciones que se reciban en otro formato no serán consideradas aptas/os para el proceso.</w:t>
      </w:r>
    </w:p>
    <w:p w14:paraId="6F88C4AF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6CEE720C" w14:textId="77777777" w:rsidR="00226715" w:rsidRPr="006F7EEE" w:rsidRDefault="00226715" w:rsidP="00226715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       Descargar en la siguiente ruta: </w:t>
      </w:r>
    </w:p>
    <w:p w14:paraId="129A1599" w14:textId="77777777" w:rsidR="00226715" w:rsidRPr="00507826" w:rsidRDefault="00226715" w:rsidP="00226715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Cumplimiento de Requisitos. </w:t>
      </w:r>
      <w:r w:rsidRPr="006F7EEE">
        <w:rPr>
          <w:rFonts w:ascii="Arial" w:hAnsi="Arial" w:cs="Arial"/>
          <w:b/>
          <w:sz w:val="20"/>
          <w:szCs w:val="20"/>
        </w:rPr>
        <w:t xml:space="preserve">(Formato 1) </w:t>
      </w:r>
    </w:p>
    <w:p w14:paraId="0A3326CA" w14:textId="257EEB72" w:rsidR="00507826" w:rsidRPr="00507826" w:rsidRDefault="00EF6A79" w:rsidP="00507826">
      <w:pPr>
        <w:pStyle w:val="Sinespaciado"/>
        <w:ind w:left="720"/>
        <w:jc w:val="both"/>
        <w:rPr>
          <w:rStyle w:val="Hipervnculo"/>
          <w:rFonts w:ascii="Arial" w:hAnsi="Arial" w:cs="Arial"/>
        </w:rPr>
      </w:pPr>
      <w:hyperlink r:id="rId8">
        <w:r w:rsidR="00507826" w:rsidRPr="00507826">
          <w:rPr>
            <w:rStyle w:val="Hipervnculo"/>
            <w:rFonts w:ascii="Arial" w:hAnsi="Arial" w:cs="Arial"/>
            <w:sz w:val="20"/>
            <w:szCs w:val="20"/>
          </w:rPr>
          <w:t>http://www.essalud.gob.pe/oporlaboral/formato1.pdf</w:t>
        </w:r>
      </w:hyperlink>
    </w:p>
    <w:p w14:paraId="3C3B3CF7" w14:textId="77777777" w:rsidR="00226715" w:rsidRPr="006F7EEE" w:rsidRDefault="00226715" w:rsidP="00226715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6F7EEE">
        <w:rPr>
          <w:rFonts w:ascii="Arial" w:hAnsi="Arial" w:cs="Arial"/>
          <w:b/>
          <w:sz w:val="20"/>
          <w:szCs w:val="20"/>
        </w:rPr>
        <w:t xml:space="preserve">(Formato 2) </w:t>
      </w:r>
    </w:p>
    <w:p w14:paraId="479E93EA" w14:textId="77777777" w:rsidR="00226715" w:rsidRDefault="00EF6A79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9" w:history="1">
        <w:r w:rsidR="00226715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2.pdf</w:t>
        </w:r>
      </w:hyperlink>
    </w:p>
    <w:p w14:paraId="43E29294" w14:textId="77777777" w:rsidR="00507826" w:rsidRPr="00507826" w:rsidRDefault="00226715" w:rsidP="00507826">
      <w:pPr>
        <w:pStyle w:val="Sinespaciado"/>
        <w:numPr>
          <w:ilvl w:val="0"/>
          <w:numId w:val="23"/>
        </w:numPr>
        <w:ind w:left="709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6F7EEE">
        <w:rPr>
          <w:rFonts w:ascii="Arial" w:hAnsi="Arial" w:cs="Arial"/>
          <w:sz w:val="20"/>
          <w:szCs w:val="20"/>
        </w:rPr>
        <w:lastRenderedPageBreak/>
        <w:t xml:space="preserve">Declaración Jurada de Confidencialidad e Incompatibilidad. </w:t>
      </w:r>
      <w:r w:rsidRPr="006F7EEE">
        <w:rPr>
          <w:rFonts w:ascii="Arial" w:hAnsi="Arial" w:cs="Arial"/>
          <w:b/>
          <w:sz w:val="20"/>
          <w:szCs w:val="20"/>
        </w:rPr>
        <w:t xml:space="preserve">(Formato 3) </w:t>
      </w:r>
      <w:hyperlink r:id="rId10" w:history="1">
        <w:r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3.pdf</w:t>
        </w:r>
      </w:hyperlink>
    </w:p>
    <w:p w14:paraId="7A3D7C73" w14:textId="661E1054" w:rsidR="00507826" w:rsidRPr="00507826" w:rsidRDefault="00507826" w:rsidP="00507826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507826">
        <w:rPr>
          <w:rFonts w:ascii="Arial" w:eastAsia="Arial" w:hAnsi="Arial" w:cs="Arial"/>
          <w:color w:val="000000"/>
          <w:sz w:val="20"/>
          <w:szCs w:val="20"/>
        </w:rPr>
        <w:t xml:space="preserve">Declaración Jurada para Médicos Especialistas que no Cuentan con Título de Especialista o Constancia Emitida por la Universidad de haber Concluido el </w:t>
      </w:r>
      <w:proofErr w:type="spellStart"/>
      <w:r w:rsidRPr="00507826">
        <w:rPr>
          <w:rFonts w:ascii="Arial" w:eastAsia="Arial" w:hAnsi="Arial" w:cs="Arial"/>
          <w:color w:val="000000"/>
          <w:sz w:val="20"/>
          <w:szCs w:val="20"/>
        </w:rPr>
        <w:t>Residentado</w:t>
      </w:r>
      <w:proofErr w:type="spellEnd"/>
      <w:r w:rsidRPr="00507826">
        <w:rPr>
          <w:rFonts w:ascii="Arial" w:eastAsia="Arial" w:hAnsi="Arial" w:cs="Arial"/>
          <w:color w:val="000000"/>
          <w:sz w:val="20"/>
          <w:szCs w:val="20"/>
        </w:rPr>
        <w:t xml:space="preserve"> Médico</w:t>
      </w:r>
      <w:r w:rsidRPr="00507826">
        <w:rPr>
          <w:rFonts w:ascii="Arial" w:hAnsi="Arial" w:cs="Arial"/>
          <w:color w:val="000000"/>
          <w:sz w:val="20"/>
          <w:szCs w:val="20"/>
        </w:rPr>
        <w:t xml:space="preserve">. </w:t>
      </w:r>
      <w:r w:rsidRPr="00507826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(Formato 4)</w:t>
      </w:r>
      <w:r w:rsidRPr="00507826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507826">
        <w:rPr>
          <w:rFonts w:ascii="Arial" w:eastAsia="Arial" w:hAnsi="Arial" w:cs="Arial"/>
          <w:color w:val="000000"/>
          <w:sz w:val="20"/>
          <w:szCs w:val="20"/>
        </w:rPr>
        <w:t xml:space="preserve">de corresponder </w:t>
      </w:r>
      <w:hyperlink r:id="rId11">
        <w:r w:rsidRPr="00507826">
          <w:rPr>
            <w:rFonts w:ascii="Arial" w:eastAsia="Arial" w:hAnsi="Arial" w:cs="Arial"/>
            <w:color w:val="0000FF"/>
            <w:sz w:val="20"/>
            <w:szCs w:val="20"/>
            <w:u w:val="single"/>
          </w:rPr>
          <w:t>http://www.essalud.gob.pe/oporlaboral/formato4.pdf</w:t>
        </w:r>
      </w:hyperlink>
    </w:p>
    <w:p w14:paraId="1508F01C" w14:textId="77777777" w:rsidR="00226715" w:rsidRPr="006F7EEE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no registrar antecedentes penales. </w:t>
      </w:r>
      <w:r w:rsidRPr="006F7EEE">
        <w:rPr>
          <w:rFonts w:ascii="Arial" w:hAnsi="Arial" w:cs="Arial"/>
          <w:b/>
          <w:sz w:val="20"/>
          <w:szCs w:val="20"/>
        </w:rPr>
        <w:t xml:space="preserve">(Formato 5) </w:t>
      </w:r>
    </w:p>
    <w:p w14:paraId="12F010DB" w14:textId="77777777" w:rsidR="00226715" w:rsidRDefault="00EF6A79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12" w:history="1">
        <w:r w:rsidR="00226715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5.pdf</w:t>
        </w:r>
      </w:hyperlink>
    </w:p>
    <w:p w14:paraId="1EC35B41" w14:textId="77777777" w:rsidR="00226715" w:rsidRPr="00DD505C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D505C">
        <w:rPr>
          <w:rFonts w:ascii="Arial" w:hAnsi="Arial" w:cs="Arial"/>
          <w:sz w:val="20"/>
          <w:szCs w:val="20"/>
        </w:rPr>
        <w:t xml:space="preserve">Declaración Jurada de </w:t>
      </w:r>
      <w:r>
        <w:rPr>
          <w:rFonts w:ascii="Arial" w:hAnsi="Arial" w:cs="Arial"/>
          <w:sz w:val="20"/>
          <w:szCs w:val="20"/>
        </w:rPr>
        <w:t xml:space="preserve">Habilitación Profesional </w:t>
      </w:r>
      <w:r>
        <w:rPr>
          <w:rFonts w:ascii="Arial" w:hAnsi="Arial" w:cs="Arial"/>
          <w:b/>
          <w:sz w:val="20"/>
          <w:szCs w:val="20"/>
        </w:rPr>
        <w:t>(Formato 6</w:t>
      </w:r>
      <w:r w:rsidRPr="00DD505C">
        <w:rPr>
          <w:rFonts w:ascii="Arial" w:hAnsi="Arial" w:cs="Arial"/>
          <w:b/>
          <w:sz w:val="20"/>
          <w:szCs w:val="20"/>
        </w:rPr>
        <w:t xml:space="preserve">) </w:t>
      </w:r>
      <w:r w:rsidRPr="00AF7DFC">
        <w:rPr>
          <w:rFonts w:ascii="Arial" w:hAnsi="Arial" w:cs="Arial"/>
          <w:sz w:val="20"/>
          <w:szCs w:val="20"/>
        </w:rPr>
        <w:t>de corresponder</w:t>
      </w:r>
    </w:p>
    <w:p w14:paraId="4790A135" w14:textId="77777777" w:rsidR="00226715" w:rsidRPr="003230AE" w:rsidRDefault="00226715" w:rsidP="00226715">
      <w:pPr>
        <w:pStyle w:val="Sinespaciado"/>
        <w:jc w:val="both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r:id="rId13" w:history="1">
        <w:r w:rsidRPr="00D56132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http://www.essalud.gob.pe/oporlaboral/DJ_HabilitacionProfesional​.pdf</w:t>
        </w:r>
      </w:hyperlink>
      <w:r w:rsidRPr="00D56132">
        <w:rPr>
          <w:rFonts w:ascii="Arial" w:hAnsi="Arial" w:cs="Arial"/>
          <w:color w:val="000000"/>
          <w:sz w:val="20"/>
          <w:szCs w:val="20"/>
          <w:shd w:val="clear" w:color="auto" w:fill="FFFFFF"/>
        </w:rPr>
        <w:t>​</w:t>
      </w:r>
    </w:p>
    <w:p w14:paraId="12854ADE" w14:textId="77777777" w:rsidR="00226715" w:rsidRDefault="00226715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1E95ED9C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left" w:pos="360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RONOGRAMA Y ETAPAS DEL PROCESO</w:t>
      </w:r>
    </w:p>
    <w:p w14:paraId="78C92DAB" w14:textId="77777777" w:rsidR="00226715" w:rsidRPr="006F7EEE" w:rsidRDefault="00226715" w:rsidP="00226715">
      <w:pPr>
        <w:pStyle w:val="Sangradetextonormal"/>
        <w:tabs>
          <w:tab w:val="left" w:pos="360"/>
        </w:tabs>
        <w:ind w:left="1800" w:firstLine="0"/>
        <w:jc w:val="both"/>
        <w:rPr>
          <w:rFonts w:ascii="Arial" w:hAnsi="Arial" w:cs="Arial"/>
          <w:b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3544"/>
        <w:gridCol w:w="1842"/>
      </w:tblGrid>
      <w:tr w:rsidR="00226715" w:rsidRPr="006F7EEE" w14:paraId="1228C233" w14:textId="77777777" w:rsidTr="003D0D66">
        <w:trPr>
          <w:trHeight w:val="367"/>
        </w:trPr>
        <w:tc>
          <w:tcPr>
            <w:tcW w:w="3260" w:type="dxa"/>
            <w:gridSpan w:val="2"/>
            <w:shd w:val="clear" w:color="auto" w:fill="DEEAF6" w:themeFill="accent1" w:themeFillTint="33"/>
            <w:vAlign w:val="center"/>
          </w:tcPr>
          <w:p w14:paraId="58E9FB92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2364F305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72CBDEA1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226715" w:rsidRPr="006F7EEE" w14:paraId="447A02C8" w14:textId="77777777" w:rsidTr="003D0D66">
        <w:trPr>
          <w:trHeight w:val="469"/>
        </w:trPr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0AECDCF" w14:textId="77777777" w:rsidR="00226715" w:rsidRPr="006F7EEE" w:rsidRDefault="00226715" w:rsidP="00F37D0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D1A4948" w14:textId="77777777" w:rsidR="00226715" w:rsidRPr="006F7EEE" w:rsidRDefault="00226715" w:rsidP="00F37D0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26715" w:rsidRPr="006F7EEE" w14:paraId="6866860E" w14:textId="77777777" w:rsidTr="00F37D02">
        <w:trPr>
          <w:trHeight w:val="1547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7C99244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AFD0BDA" w14:textId="77777777" w:rsidR="00226715" w:rsidRPr="006F7EEE" w:rsidRDefault="00226715" w:rsidP="00F37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14:paraId="48BC792B" w14:textId="2132B2FD" w:rsidR="00226715" w:rsidRPr="006F7EEE" w:rsidRDefault="00226715" w:rsidP="00457F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ción de Formatos N° 01, </w:t>
            </w:r>
            <w:r w:rsidR="00550C82">
              <w:rPr>
                <w:rFonts w:ascii="Arial" w:hAnsi="Arial" w:cs="Arial"/>
                <w:sz w:val="18"/>
                <w:szCs w:val="18"/>
                <w:lang w:val="es-MX"/>
              </w:rPr>
              <w:t xml:space="preserve">02, 03, </w:t>
            </w:r>
            <w:r w:rsidR="00201E97">
              <w:rPr>
                <w:rFonts w:ascii="Arial" w:hAnsi="Arial" w:cs="Arial"/>
                <w:sz w:val="18"/>
                <w:szCs w:val="18"/>
                <w:lang w:val="es-MX"/>
              </w:rPr>
              <w:t xml:space="preserve">04 de corresponder </w:t>
            </w:r>
            <w:r w:rsidR="00550C82">
              <w:rPr>
                <w:rFonts w:ascii="Arial" w:hAnsi="Arial" w:cs="Arial"/>
                <w:sz w:val="18"/>
                <w:szCs w:val="18"/>
                <w:lang w:val="es-MX"/>
              </w:rPr>
              <w:t>05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y 06 de corresponder y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CV documentado  a los correos electrónicos de la </w:t>
            </w:r>
            <w:r w:rsidR="00457F24">
              <w:rPr>
                <w:rFonts w:ascii="Arial" w:hAnsi="Arial" w:cs="Arial"/>
                <w:sz w:val="18"/>
                <w:szCs w:val="18"/>
                <w:lang w:val="es-MX"/>
              </w:rPr>
              <w:t>Unidad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de Recu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rsos Humanos (véase numeral IX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18151B3" w14:textId="77777777" w:rsidR="00226715" w:rsidRPr="003B0517" w:rsidRDefault="00226715" w:rsidP="00F37D0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5927E2CB" w14:textId="77777777" w:rsidR="00226715" w:rsidRDefault="00226715" w:rsidP="00F37D0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B051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4CC98B63" w14:textId="4980E1A9" w:rsidR="007A6423" w:rsidRPr="00CB2782" w:rsidRDefault="00D41E5C" w:rsidP="00F37D0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640408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Del </w:t>
            </w:r>
            <w:r w:rsidR="00AB3709" w:rsidRPr="00640408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23</w:t>
            </w:r>
            <w:r w:rsidR="007A6423" w:rsidRPr="00640408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al </w:t>
            </w:r>
            <w:r w:rsidR="00AB3709" w:rsidRPr="00640408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26</w:t>
            </w:r>
            <w:r w:rsidR="007A6423" w:rsidRPr="00640408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Pr="00640408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de </w:t>
            </w:r>
            <w:r w:rsidR="0001488A" w:rsidRPr="00640408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marzo</w:t>
            </w:r>
            <w:r w:rsidR="00226715" w:rsidRPr="00640408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l </w:t>
            </w:r>
            <w:r w:rsidR="00861CF1" w:rsidRPr="00640408">
              <w:rPr>
                <w:rFonts w:ascii="Arial" w:hAnsi="Arial" w:cs="Arial"/>
                <w:sz w:val="18"/>
                <w:szCs w:val="18"/>
                <w:lang w:eastAsia="es-ES"/>
              </w:rPr>
              <w:t>2021</w:t>
            </w:r>
          </w:p>
          <w:p w14:paraId="6A346A60" w14:textId="6AF53878" w:rsidR="00226715" w:rsidRPr="00B00C1C" w:rsidRDefault="00226715" w:rsidP="00F37D0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</w:pPr>
            <w:bookmarkStart w:id="1" w:name="_GoBack"/>
            <w:r w:rsidRPr="00B00C1C"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  <w:t xml:space="preserve"> (hasta las 16:00 horas)</w:t>
            </w:r>
          </w:p>
          <w:bookmarkEnd w:id="1"/>
          <w:p w14:paraId="77E1C801" w14:textId="77777777" w:rsidR="00226715" w:rsidRPr="003B0517" w:rsidRDefault="00226715" w:rsidP="00F37D0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2BC2B41E" w14:textId="77777777" w:rsidR="00226715" w:rsidRPr="003B0517" w:rsidRDefault="00226715" w:rsidP="00F37D0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784B026" w14:textId="403343CF" w:rsidR="00226715" w:rsidRPr="006F7EEE" w:rsidRDefault="00CD5E76" w:rsidP="00F37D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="00226715" w:rsidRPr="006F7EEE">
              <w:rPr>
                <w:rFonts w:ascii="Arial" w:hAnsi="Arial" w:cs="Arial"/>
                <w:sz w:val="18"/>
                <w:szCs w:val="18"/>
                <w:lang w:val="en-US"/>
              </w:rPr>
              <w:t>RRHH/ SGGI – GCTIC</w:t>
            </w:r>
          </w:p>
        </w:tc>
      </w:tr>
      <w:tr w:rsidR="00226715" w:rsidRPr="006F7EEE" w14:paraId="60351A01" w14:textId="77777777" w:rsidTr="00940F2C">
        <w:trPr>
          <w:trHeight w:val="378"/>
        </w:trPr>
        <w:tc>
          <w:tcPr>
            <w:tcW w:w="3260" w:type="dxa"/>
            <w:gridSpan w:val="2"/>
            <w:shd w:val="clear" w:color="auto" w:fill="DEEAF6" w:themeFill="accent1" w:themeFillTint="33"/>
            <w:vAlign w:val="center"/>
          </w:tcPr>
          <w:p w14:paraId="4031C8A3" w14:textId="77777777" w:rsidR="00226715" w:rsidRPr="006F7EEE" w:rsidRDefault="00226715" w:rsidP="00F37D0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386" w:type="dxa"/>
            <w:gridSpan w:val="2"/>
            <w:shd w:val="clear" w:color="auto" w:fill="DEEAF6" w:themeFill="accent1" w:themeFillTint="33"/>
            <w:vAlign w:val="center"/>
          </w:tcPr>
          <w:p w14:paraId="50EAF13A" w14:textId="77777777" w:rsidR="00226715" w:rsidRPr="006F7EEE" w:rsidRDefault="00226715" w:rsidP="00F37D0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26715" w:rsidRPr="006F7EEE" w14:paraId="352BCB35" w14:textId="77777777" w:rsidTr="00CB2782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14:paraId="703393B1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B5ECC2" w14:textId="77777777" w:rsidR="00226715" w:rsidRPr="006F7EEE" w:rsidRDefault="00226715" w:rsidP="00F37D0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ostulantes aprobados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4880E8" w14:textId="2334C8F9" w:rsidR="00226715" w:rsidRPr="00640408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40408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</w:t>
            </w:r>
            <w:r w:rsidR="00AB3709" w:rsidRPr="00640408">
              <w:rPr>
                <w:rFonts w:ascii="Arial" w:hAnsi="Arial" w:cs="Arial"/>
                <w:sz w:val="18"/>
                <w:szCs w:val="18"/>
                <w:lang w:val="es-MX"/>
              </w:rPr>
              <w:t>29</w:t>
            </w:r>
            <w:r w:rsidR="008B063D" w:rsidRPr="00640408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640408">
              <w:rPr>
                <w:rFonts w:ascii="Arial" w:hAnsi="Arial" w:cs="Arial"/>
                <w:sz w:val="18"/>
                <w:szCs w:val="18"/>
                <w:lang w:val="es-MX"/>
              </w:rPr>
              <w:t xml:space="preserve">de </w:t>
            </w:r>
            <w:r w:rsidR="0001488A" w:rsidRPr="00640408">
              <w:rPr>
                <w:rFonts w:ascii="Arial" w:hAnsi="Arial" w:cs="Arial"/>
                <w:sz w:val="18"/>
                <w:szCs w:val="18"/>
                <w:lang w:val="es-MX"/>
              </w:rPr>
              <w:t>marzo</w:t>
            </w:r>
            <w:r w:rsidRPr="00640408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3D0D66" w:rsidRPr="00640408">
              <w:rPr>
                <w:rFonts w:ascii="Arial" w:hAnsi="Arial" w:cs="Arial"/>
                <w:sz w:val="18"/>
                <w:szCs w:val="18"/>
                <w:lang w:val="es-MX"/>
              </w:rPr>
              <w:t>del 2021</w:t>
            </w:r>
            <w:r w:rsidRPr="00640408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0B860120" w14:textId="77777777" w:rsidR="00226715" w:rsidRPr="001751E3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40408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14:paraId="2EE5EEFC" w14:textId="77777777" w:rsidR="00226715" w:rsidRPr="006F7EEE" w:rsidRDefault="00EF6A79" w:rsidP="00F37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226715" w:rsidRPr="006F7EEE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  <w:p w14:paraId="460E0287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283CBBD" w14:textId="56BEF8C8" w:rsidR="00226715" w:rsidRPr="006F7EEE" w:rsidRDefault="00CD5E76" w:rsidP="00F37D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="00226715" w:rsidRPr="006F7EEE">
              <w:rPr>
                <w:rFonts w:ascii="Arial" w:hAnsi="Arial" w:cs="Arial"/>
                <w:sz w:val="18"/>
                <w:szCs w:val="18"/>
                <w:lang w:val="en-US"/>
              </w:rPr>
              <w:t>RRHH/ SGGI – GCTIC</w:t>
            </w:r>
          </w:p>
        </w:tc>
      </w:tr>
      <w:tr w:rsidR="00226715" w:rsidRPr="006F7EEE" w14:paraId="32148BCA" w14:textId="77777777" w:rsidTr="00F37D02">
        <w:tc>
          <w:tcPr>
            <w:tcW w:w="425" w:type="dxa"/>
            <w:vAlign w:val="center"/>
          </w:tcPr>
          <w:p w14:paraId="6C1F76E9" w14:textId="77777777" w:rsidR="00226715" w:rsidRPr="006F7EEE" w:rsidRDefault="00226715" w:rsidP="00F37D0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35" w:type="dxa"/>
            <w:vAlign w:val="center"/>
          </w:tcPr>
          <w:p w14:paraId="0E21AD80" w14:textId="77777777" w:rsidR="00226715" w:rsidRPr="006F7EEE" w:rsidRDefault="00226715" w:rsidP="00F37D0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09CDDC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día siguiente </w:t>
            </w:r>
          </w:p>
          <w:p w14:paraId="3C2B39E7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del resultado de evaluación curricular</w:t>
            </w:r>
          </w:p>
          <w:p w14:paraId="6159299C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49E2595" w14:textId="7F76C97F" w:rsidR="00226715" w:rsidRPr="006F7EEE" w:rsidRDefault="00CD5E76" w:rsidP="003D0D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226715" w:rsidRPr="006F7EEE">
              <w:rPr>
                <w:rFonts w:ascii="Arial" w:hAnsi="Arial" w:cs="Arial"/>
                <w:sz w:val="18"/>
                <w:szCs w:val="18"/>
              </w:rPr>
              <w:t>RRHH</w:t>
            </w:r>
            <w:r w:rsidR="002267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E009196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14:paraId="46DDE289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Todas las publicaciones se efectuarán en la Oficina</w:t>
      </w:r>
      <w:r>
        <w:rPr>
          <w:rFonts w:ascii="Arial" w:hAnsi="Arial" w:cs="Arial"/>
          <w:sz w:val="16"/>
          <w:szCs w:val="16"/>
        </w:rPr>
        <w:t xml:space="preserve"> de Recursos Humanos de la Red Asistencial</w:t>
      </w:r>
      <w:r w:rsidRPr="000A6CE3">
        <w:rPr>
          <w:rFonts w:ascii="Arial" w:hAnsi="Arial" w:cs="Arial"/>
          <w:sz w:val="16"/>
          <w:szCs w:val="16"/>
        </w:rPr>
        <w:t xml:space="preserve"> y pág. web.</w:t>
      </w:r>
    </w:p>
    <w:p w14:paraId="494880B4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14:paraId="7D7E588C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SGGI – Sub Gerencia de Gestión de la Incorporación – GCGP – Sede Central de EsSalud.</w:t>
      </w:r>
    </w:p>
    <w:p w14:paraId="7317E6EC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14:paraId="7702D382" w14:textId="2E00B069" w:rsidR="00226715" w:rsidRPr="000A6CE3" w:rsidRDefault="00CD5E76" w:rsidP="00226715">
      <w:pPr>
        <w:pStyle w:val="Prrafodelista"/>
        <w:numPr>
          <w:ilvl w:val="0"/>
          <w:numId w:val="21"/>
        </w:numPr>
        <w:tabs>
          <w:tab w:val="left" w:pos="993"/>
        </w:tabs>
        <w:suppressAutoHyphens w:val="0"/>
        <w:ind w:left="993" w:hanging="426"/>
        <w:jc w:val="both"/>
        <w:rPr>
          <w:rFonts w:ascii="Arial" w:hAnsi="Arial" w:cs="Arial"/>
          <w:sz w:val="16"/>
          <w:szCs w:val="16"/>
          <w:lang w:val="es-PE" w:eastAsia="en-US"/>
        </w:rPr>
      </w:pPr>
      <w:r>
        <w:rPr>
          <w:rFonts w:ascii="Arial" w:hAnsi="Arial" w:cs="Arial"/>
          <w:sz w:val="16"/>
          <w:szCs w:val="16"/>
          <w:lang w:val="es-MX"/>
        </w:rPr>
        <w:t>U</w:t>
      </w:r>
      <w:r w:rsidR="00226715" w:rsidRPr="000A6CE3">
        <w:rPr>
          <w:rFonts w:ascii="Arial" w:hAnsi="Arial" w:cs="Arial"/>
          <w:sz w:val="16"/>
          <w:szCs w:val="16"/>
          <w:lang w:val="es-MX"/>
        </w:rPr>
        <w:t xml:space="preserve">RRHH –  </w:t>
      </w:r>
      <w:r>
        <w:rPr>
          <w:rFonts w:ascii="Arial" w:hAnsi="Arial" w:cs="Arial"/>
          <w:sz w:val="16"/>
          <w:szCs w:val="16"/>
          <w:lang w:val="es-MX"/>
        </w:rPr>
        <w:t>Unidad</w:t>
      </w:r>
      <w:r w:rsidR="00226715">
        <w:rPr>
          <w:rFonts w:ascii="Arial" w:hAnsi="Arial" w:cs="Arial"/>
          <w:sz w:val="16"/>
          <w:szCs w:val="16"/>
          <w:lang w:val="es-MX"/>
        </w:rPr>
        <w:t xml:space="preserve"> de Recursos Humanos de la Red Asistencial</w:t>
      </w:r>
      <w:r w:rsidR="00226715" w:rsidRPr="000A6CE3">
        <w:rPr>
          <w:rFonts w:ascii="Arial" w:hAnsi="Arial" w:cs="Arial"/>
          <w:sz w:val="16"/>
          <w:szCs w:val="16"/>
          <w:lang w:val="es-MX"/>
        </w:rPr>
        <w:t>.</w:t>
      </w:r>
    </w:p>
    <w:p w14:paraId="42791218" w14:textId="77777777" w:rsidR="00226715" w:rsidRDefault="00226715" w:rsidP="00226715">
      <w:pPr>
        <w:pStyle w:val="Prrafodelista2"/>
        <w:ind w:left="0"/>
        <w:jc w:val="both"/>
        <w:rPr>
          <w:rFonts w:cs="Arial"/>
          <w:b/>
        </w:rPr>
      </w:pPr>
    </w:p>
    <w:p w14:paraId="39B803E7" w14:textId="77777777" w:rsidR="00226715" w:rsidRPr="006F7EEE" w:rsidRDefault="00226715" w:rsidP="00226715">
      <w:pPr>
        <w:pStyle w:val="Prrafodelista2"/>
        <w:ind w:left="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VI. DOCUMENTACIÓN A PRESENTAR</w:t>
      </w:r>
    </w:p>
    <w:p w14:paraId="637A7EF2" w14:textId="77777777" w:rsidR="00226715" w:rsidRPr="006F7EEE" w:rsidRDefault="00226715" w:rsidP="00226715">
      <w:pPr>
        <w:pStyle w:val="Sangradetextonormal"/>
        <w:ind w:left="360" w:firstLine="0"/>
        <w:jc w:val="both"/>
        <w:rPr>
          <w:rFonts w:ascii="Arial" w:hAnsi="Arial" w:cs="Arial"/>
        </w:rPr>
      </w:pPr>
    </w:p>
    <w:p w14:paraId="6D64F56F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presentación de la Hoja de Vida</w:t>
      </w:r>
    </w:p>
    <w:p w14:paraId="55289643" w14:textId="77777777" w:rsidR="00226715" w:rsidRPr="006F7EEE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11197AC2" w14:textId="77777777" w:rsidR="00226715" w:rsidRPr="006F7EEE" w:rsidRDefault="00226715" w:rsidP="0022671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198725F7" w14:textId="77777777" w:rsidR="00226715" w:rsidRPr="006F7EEE" w:rsidRDefault="00226715" w:rsidP="0022671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os documentos presentados por los postulantes no serán devueltos.</w:t>
      </w:r>
    </w:p>
    <w:p w14:paraId="70C84520" w14:textId="13B22F2B" w:rsidR="00226715" w:rsidRDefault="00226715" w:rsidP="00226715">
      <w:pPr>
        <w:pStyle w:val="Sangradetextonormal"/>
        <w:ind w:left="1416" w:firstLine="0"/>
        <w:jc w:val="both"/>
        <w:rPr>
          <w:rFonts w:ascii="Arial" w:hAnsi="Arial" w:cs="Arial"/>
          <w:b/>
        </w:rPr>
      </w:pPr>
    </w:p>
    <w:p w14:paraId="4E10D901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ocumentación adicional</w:t>
      </w:r>
    </w:p>
    <w:p w14:paraId="7761E948" w14:textId="77777777" w:rsidR="00226715" w:rsidRPr="006F7EEE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023F5AE8" w14:textId="17175110" w:rsidR="00226715" w:rsidRPr="006F7EEE" w:rsidRDefault="00226715" w:rsidP="00226715">
      <w:pPr>
        <w:pStyle w:val="Sangradetextonormal"/>
        <w:numPr>
          <w:ilvl w:val="3"/>
          <w:numId w:val="6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 xml:space="preserve">Declaraciones </w:t>
      </w:r>
      <w:r w:rsidR="00550C82">
        <w:rPr>
          <w:rFonts w:ascii="Arial" w:hAnsi="Arial" w:cs="Arial"/>
        </w:rPr>
        <w:t>Juradas (Formatos 1, 2, 3</w:t>
      </w:r>
      <w:r w:rsidR="00507826">
        <w:rPr>
          <w:rFonts w:ascii="Arial" w:hAnsi="Arial" w:cs="Arial"/>
        </w:rPr>
        <w:t>, 4</w:t>
      </w:r>
      <w:r w:rsidR="00A736DF">
        <w:rPr>
          <w:rFonts w:ascii="Arial" w:hAnsi="Arial" w:cs="Arial"/>
        </w:rPr>
        <w:t>,</w:t>
      </w:r>
      <w:r w:rsidRPr="006F7EEE">
        <w:rPr>
          <w:rFonts w:ascii="Arial" w:hAnsi="Arial" w:cs="Arial"/>
        </w:rPr>
        <w:t xml:space="preserve"> 5</w:t>
      </w:r>
      <w:r w:rsidR="00A736DF">
        <w:rPr>
          <w:rFonts w:ascii="Arial" w:hAnsi="Arial" w:cs="Arial"/>
        </w:rPr>
        <w:t xml:space="preserve"> y 6</w:t>
      </w:r>
      <w:r w:rsidRPr="006F7EEE">
        <w:rPr>
          <w:rFonts w:ascii="Arial" w:hAnsi="Arial" w:cs="Arial"/>
        </w:rPr>
        <w:t>) y currículum Vitae documentado y foliado, detallando los aspectos de formación, experiencia laboral y capacitación de acuerdo a las instrucciones indicadas en la página Web.</w:t>
      </w:r>
    </w:p>
    <w:p w14:paraId="538F318C" w14:textId="77777777" w:rsidR="00226715" w:rsidRPr="006F7EEE" w:rsidRDefault="00226715" w:rsidP="00226715">
      <w:pPr>
        <w:numPr>
          <w:ilvl w:val="3"/>
          <w:numId w:val="27"/>
        </w:numPr>
        <w:tabs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5" w:history="1">
        <w:r w:rsidRPr="006F7EEE">
          <w:rPr>
            <w:rFonts w:ascii="Arial" w:hAnsi="Arial" w:cs="Arial"/>
            <w:color w:val="0000FF"/>
            <w:u w:val="single"/>
          </w:rPr>
          <w:t>www.essalud.gob.pe</w:t>
        </w:r>
      </w:hyperlink>
      <w:r w:rsidRPr="006F7EEE">
        <w:rPr>
          <w:rFonts w:ascii="Arial" w:hAnsi="Arial" w:cs="Arial"/>
        </w:rPr>
        <w:t xml:space="preserve"> (link: Contratación Administrativa de Servicios – Convocatorias).</w:t>
      </w:r>
    </w:p>
    <w:p w14:paraId="376CBBB4" w14:textId="77777777" w:rsidR="00226715" w:rsidRDefault="00226715" w:rsidP="00226715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14:paraId="6169ABD3" w14:textId="77777777" w:rsidR="00226715" w:rsidRPr="006F7EEE" w:rsidRDefault="00226715" w:rsidP="0022671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DECLARATORIA DE DESIERTO O CANCELACIÓN DEL PROCESO</w:t>
      </w:r>
    </w:p>
    <w:p w14:paraId="2DF1A9C6" w14:textId="77777777" w:rsidR="00226715" w:rsidRPr="006F7EEE" w:rsidRDefault="00226715" w:rsidP="00226715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2B0AEEE4" w14:textId="77777777" w:rsidR="00226715" w:rsidRPr="006F7EEE" w:rsidRDefault="00226715" w:rsidP="00226715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lastRenderedPageBreak/>
        <w:t>Declaratoria del Proceso como Desierto</w:t>
      </w:r>
    </w:p>
    <w:p w14:paraId="5D7B7220" w14:textId="77777777" w:rsidR="00226715" w:rsidRPr="006F7EEE" w:rsidRDefault="00226715" w:rsidP="00226715">
      <w:pPr>
        <w:pStyle w:val="Sinespaciado1"/>
        <w:ind w:left="708"/>
        <w:rPr>
          <w:rFonts w:ascii="Arial" w:hAnsi="Arial" w:cs="Arial"/>
          <w:sz w:val="20"/>
          <w:szCs w:val="20"/>
        </w:rPr>
      </w:pPr>
    </w:p>
    <w:p w14:paraId="63D61289" w14:textId="77777777" w:rsidR="00226715" w:rsidRPr="006F7EEE" w:rsidRDefault="00226715" w:rsidP="00226715">
      <w:pPr>
        <w:pStyle w:val="Sinespaciado1"/>
        <w:ind w:left="708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14:paraId="2691F49A" w14:textId="77777777" w:rsidR="00226715" w:rsidRPr="006F7EEE" w:rsidRDefault="00226715" w:rsidP="00226715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o se presentan postulantes al proceso de selección.</w:t>
      </w:r>
    </w:p>
    <w:p w14:paraId="486181D3" w14:textId="77777777" w:rsidR="00226715" w:rsidRPr="006F7EEE" w:rsidRDefault="00226715" w:rsidP="00226715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14:paraId="5FBE593C" w14:textId="77777777" w:rsidR="00226715" w:rsidRPr="006F7EEE" w:rsidRDefault="00226715" w:rsidP="00226715">
      <w:pPr>
        <w:pStyle w:val="Sinespaciado1"/>
        <w:ind w:left="709"/>
        <w:rPr>
          <w:rFonts w:ascii="Arial" w:hAnsi="Arial" w:cs="Arial"/>
          <w:b/>
          <w:sz w:val="20"/>
          <w:szCs w:val="20"/>
        </w:rPr>
      </w:pPr>
    </w:p>
    <w:p w14:paraId="24724DFB" w14:textId="77777777" w:rsidR="00226715" w:rsidRPr="006F7EEE" w:rsidRDefault="00226715" w:rsidP="00226715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Cancelación del Proceso de Selección</w:t>
      </w:r>
    </w:p>
    <w:p w14:paraId="50266156" w14:textId="77777777" w:rsidR="00226715" w:rsidRPr="006F7EEE" w:rsidRDefault="00226715" w:rsidP="00226715">
      <w:pPr>
        <w:pStyle w:val="Sinespaciado1"/>
        <w:ind w:left="708"/>
        <w:jc w:val="both"/>
        <w:rPr>
          <w:rFonts w:ascii="Arial" w:hAnsi="Arial" w:cs="Arial"/>
          <w:sz w:val="20"/>
          <w:szCs w:val="20"/>
        </w:rPr>
      </w:pPr>
    </w:p>
    <w:p w14:paraId="6B710132" w14:textId="77777777" w:rsidR="00226715" w:rsidRDefault="00226715" w:rsidP="00226715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El proceso puede ser cancelado en alguno de los siguientes supuestos, sin responsabilidad de la entidad:</w:t>
      </w:r>
    </w:p>
    <w:p w14:paraId="6947DD03" w14:textId="77777777" w:rsidR="00226715" w:rsidRPr="006F7EEE" w:rsidRDefault="00226715" w:rsidP="00226715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</w:p>
    <w:p w14:paraId="04F6B40E" w14:textId="77777777" w:rsidR="00226715" w:rsidRPr="006F7EEE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14:paraId="07662926" w14:textId="77777777" w:rsidR="00226715" w:rsidRPr="006F7EEE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Por restricciones presupuestales.</w:t>
      </w:r>
    </w:p>
    <w:p w14:paraId="754542C9" w14:textId="21ED1277" w:rsidR="00226715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Otros supuestos debidamente justificados</w:t>
      </w:r>
    </w:p>
    <w:p w14:paraId="1EEA1A6D" w14:textId="5289AB01" w:rsidR="00174955" w:rsidRDefault="00174955" w:rsidP="00174955">
      <w:pPr>
        <w:pStyle w:val="Sinespaciado1"/>
        <w:ind w:left="993"/>
        <w:jc w:val="both"/>
        <w:rPr>
          <w:rFonts w:ascii="Arial" w:hAnsi="Arial" w:cs="Arial"/>
          <w:sz w:val="20"/>
          <w:szCs w:val="20"/>
        </w:rPr>
      </w:pPr>
    </w:p>
    <w:p w14:paraId="5149AA7D" w14:textId="77777777" w:rsidR="00226715" w:rsidRPr="00685CE0" w:rsidRDefault="00226715" w:rsidP="0022671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85CE0">
        <w:rPr>
          <w:rFonts w:ascii="Arial" w:hAnsi="Arial" w:cs="Arial"/>
          <w:b/>
        </w:rPr>
        <w:t>DE LA NATURALEZA DEL TRABAJO</w:t>
      </w:r>
    </w:p>
    <w:p w14:paraId="121E5A8D" w14:textId="77777777" w:rsidR="00226715" w:rsidRPr="001C0D83" w:rsidRDefault="00226715" w:rsidP="00226715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31847E3C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Modalidad de Trabajo</w:t>
      </w:r>
    </w:p>
    <w:p w14:paraId="42EB8150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5FCCB8C5" w14:textId="14298A75" w:rsidR="00226715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1A5BA3">
        <w:rPr>
          <w:rFonts w:ascii="Arial" w:hAnsi="Arial" w:cs="Arial"/>
          <w:color w:val="000000"/>
          <w:sz w:val="20"/>
          <w:szCs w:val="20"/>
        </w:rPr>
        <w:t>Asistenci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14:paraId="49F752E4" w14:textId="3033C8E6" w:rsidR="00457F24" w:rsidRDefault="00457F24" w:rsidP="00226715">
      <w:pPr>
        <w:pStyle w:val="Sinespaciado1"/>
        <w:ind w:left="1146"/>
        <w:jc w:val="both"/>
        <w:rPr>
          <w:rFonts w:ascii="Arial" w:hAnsi="Arial" w:cs="Arial"/>
          <w:color w:val="000000"/>
        </w:rPr>
      </w:pPr>
    </w:p>
    <w:p w14:paraId="6A993B23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Jornada Laboral</w:t>
      </w:r>
    </w:p>
    <w:p w14:paraId="137E944B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7A0BCE45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Por la naturaleza de la Emergencia Sanitaria Nacional, la jornada laboral es programada de acuerdo a la necesidad del servicio, por un máximo de 150 horas efectivas por mes. El personal CAS deberá cumplir con los protocolos de bioseguridad establecidos por la Autoridad Nacional de Salud y EsSalud, en salvaguarda de la salud pública individual y colectiva. </w:t>
      </w:r>
    </w:p>
    <w:p w14:paraId="244413EC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Funciones por Grupo Ocupacional</w:t>
      </w:r>
    </w:p>
    <w:p w14:paraId="62BD003A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07BE9374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Las funciones que desarrolle el personal CAS, serán conforme al grupo ocupacional para el que fue contratado, teniendo en cuenta su Formación General, Experiencia Laboral y Capacitación.</w:t>
      </w:r>
    </w:p>
    <w:p w14:paraId="352B8F93" w14:textId="0CA37267" w:rsidR="00226715" w:rsidRDefault="00226715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632FCA59" w14:textId="77777777" w:rsidR="00226715" w:rsidRPr="00014534" w:rsidRDefault="00226715" w:rsidP="00226715">
      <w:pPr>
        <w:pStyle w:val="Prrafodelista"/>
        <w:numPr>
          <w:ilvl w:val="0"/>
          <w:numId w:val="24"/>
        </w:numPr>
        <w:suppressAutoHyphens w:val="0"/>
        <w:ind w:left="426" w:hanging="426"/>
        <w:contextualSpacing w:val="0"/>
        <w:jc w:val="both"/>
        <w:rPr>
          <w:rFonts w:ascii="Arial" w:hAnsi="Arial" w:cs="Arial"/>
          <w:b/>
        </w:rPr>
      </w:pPr>
      <w:r w:rsidRPr="00014534">
        <w:rPr>
          <w:rFonts w:ascii="Arial" w:hAnsi="Arial" w:cs="Arial"/>
          <w:b/>
        </w:rPr>
        <w:t>LUGARES DE RECEPCIÓN DE CV DOCUMENTADOS</w:t>
      </w:r>
    </w:p>
    <w:p w14:paraId="3B72B144" w14:textId="77777777" w:rsidR="00226715" w:rsidRPr="00014534" w:rsidRDefault="00226715" w:rsidP="00226715">
      <w:pPr>
        <w:jc w:val="both"/>
        <w:rPr>
          <w:rFonts w:ascii="Arial" w:hAnsi="Arial" w:cs="Arial"/>
        </w:rPr>
      </w:pPr>
    </w:p>
    <w:p w14:paraId="3A075DFD" w14:textId="6767DC43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014534">
        <w:rPr>
          <w:rFonts w:ascii="Arial" w:hAnsi="Arial" w:cs="Arial"/>
          <w:sz w:val="20"/>
          <w:szCs w:val="20"/>
        </w:rPr>
        <w:t xml:space="preserve">La entrega </w:t>
      </w:r>
      <w:r w:rsidR="007421B8">
        <w:rPr>
          <w:rFonts w:ascii="Arial" w:hAnsi="Arial" w:cs="Arial"/>
          <w:sz w:val="20"/>
          <w:szCs w:val="20"/>
        </w:rPr>
        <w:t>de los Formatos 01, 02, 03</w:t>
      </w:r>
      <w:r w:rsidR="00507826">
        <w:rPr>
          <w:rFonts w:ascii="Arial" w:hAnsi="Arial" w:cs="Arial"/>
          <w:sz w:val="20"/>
          <w:szCs w:val="20"/>
        </w:rPr>
        <w:t>, 04</w:t>
      </w:r>
      <w:r w:rsidR="00A736DF">
        <w:rPr>
          <w:rFonts w:ascii="Arial" w:hAnsi="Arial" w:cs="Arial"/>
          <w:sz w:val="20"/>
          <w:szCs w:val="20"/>
        </w:rPr>
        <w:t>, 05</w:t>
      </w:r>
      <w:r w:rsidR="00940F2C">
        <w:rPr>
          <w:rFonts w:ascii="Arial" w:hAnsi="Arial" w:cs="Arial"/>
          <w:sz w:val="20"/>
          <w:szCs w:val="20"/>
        </w:rPr>
        <w:t xml:space="preserve"> </w:t>
      </w:r>
      <w:r w:rsidRPr="00014534">
        <w:rPr>
          <w:rFonts w:ascii="Arial" w:hAnsi="Arial" w:cs="Arial"/>
          <w:sz w:val="20"/>
          <w:szCs w:val="20"/>
        </w:rPr>
        <w:t>y 0</w:t>
      </w:r>
      <w:r w:rsidR="00A736DF">
        <w:rPr>
          <w:rFonts w:ascii="Arial" w:hAnsi="Arial" w:cs="Arial"/>
          <w:sz w:val="20"/>
          <w:szCs w:val="20"/>
        </w:rPr>
        <w:t>6</w:t>
      </w:r>
      <w:r w:rsidRPr="00014534">
        <w:rPr>
          <w:rFonts w:ascii="Arial" w:hAnsi="Arial" w:cs="Arial"/>
          <w:sz w:val="20"/>
          <w:szCs w:val="20"/>
        </w:rPr>
        <w:t xml:space="preserve"> deberá entregarse debidamente firmada y con la impresión dactilar correspondiente, conjuntamente con los documentos que sustentan el currículum vitae documentado presentado (formación, experiencia laboral y capacitación) en formato PDF en la dirección siguiente:</w:t>
      </w:r>
    </w:p>
    <w:p w14:paraId="47AD760C" w14:textId="77777777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886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886"/>
      </w:tblGrid>
      <w:tr w:rsidR="00226715" w:rsidRPr="00014534" w14:paraId="6D740DE9" w14:textId="77777777" w:rsidTr="00F37D0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64967A9B" w14:textId="77777777" w:rsidR="00226715" w:rsidRPr="00014534" w:rsidRDefault="00226715" w:rsidP="00F37D02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014534">
              <w:rPr>
                <w:rFonts w:ascii="Arial" w:hAnsi="Arial" w:cs="Arial"/>
                <w:b/>
                <w:bCs/>
                <w:color w:val="FFFFFF"/>
                <w:lang w:eastAsia="es-PE"/>
              </w:rPr>
              <w:t>RED ASISTENCIAL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7BEA7AC0" w14:textId="77777777" w:rsidR="00226715" w:rsidRPr="00014534" w:rsidRDefault="00226715" w:rsidP="00F37D02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014534">
              <w:rPr>
                <w:rFonts w:ascii="Arial" w:hAnsi="Arial" w:cs="Arial"/>
                <w:b/>
                <w:bCs/>
                <w:color w:val="FFFFFF"/>
                <w:lang w:eastAsia="es-PE"/>
              </w:rPr>
              <w:t>Dirección de correo electrónico</w:t>
            </w:r>
            <w:r>
              <w:rPr>
                <w:rFonts w:ascii="Arial" w:hAnsi="Arial" w:cs="Arial"/>
                <w:b/>
                <w:bCs/>
                <w:color w:val="FFFFFF"/>
                <w:lang w:eastAsia="es-PE"/>
              </w:rPr>
              <w:t xml:space="preserve"> para postular</w:t>
            </w:r>
          </w:p>
        </w:tc>
      </w:tr>
      <w:tr w:rsidR="00226715" w:rsidRPr="00105740" w14:paraId="7EE271D4" w14:textId="77777777" w:rsidTr="00F37D02">
        <w:trPr>
          <w:trHeight w:val="9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8EB8" w14:textId="033A400B" w:rsidR="00226715" w:rsidRPr="004F6E12" w:rsidRDefault="00226715" w:rsidP="00457F24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  <w:lang w:eastAsia="es-PE"/>
              </w:rPr>
            </w:pPr>
            <w:r w:rsidRPr="00975E27"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RED </w:t>
            </w: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ASISTENCIAL </w:t>
            </w:r>
            <w:r w:rsidR="00457F24">
              <w:rPr>
                <w:rFonts w:ascii="Arial" w:hAnsi="Arial" w:cs="Arial"/>
                <w:b/>
                <w:bCs/>
                <w:color w:val="000000"/>
                <w:lang w:eastAsia="es-PE"/>
              </w:rPr>
              <w:t>CAJAMARCA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D90C" w14:textId="440ED094" w:rsidR="00226715" w:rsidRPr="008B063D" w:rsidRDefault="00EF6A79" w:rsidP="008B063D">
            <w:pPr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</w:rPr>
            </w:pPr>
            <w:hyperlink r:id="rId16" w:history="1">
              <w:r w:rsidR="00CB2782" w:rsidRPr="00CB2782">
                <w:rPr>
                  <w:rStyle w:val="Hipervnculo"/>
                  <w:rFonts w:ascii="Arial" w:hAnsi="Arial" w:cs="Arial"/>
                  <w:sz w:val="24"/>
                  <w:szCs w:val="24"/>
                </w:rPr>
                <w:t>cesaressalud6@gmail.com</w:t>
              </w:r>
            </w:hyperlink>
          </w:p>
        </w:tc>
      </w:tr>
    </w:tbl>
    <w:p w14:paraId="5035D55D" w14:textId="77777777" w:rsidR="00226715" w:rsidRPr="006F7EEE" w:rsidRDefault="00226715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3C473AA9" w14:textId="77777777" w:rsidR="00226715" w:rsidRPr="006F7EEE" w:rsidRDefault="00226715" w:rsidP="00226715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13A23220" w14:textId="77777777" w:rsidR="005B202C" w:rsidRDefault="005B202C"/>
    <w:sectPr w:rsidR="005B202C" w:rsidSect="00F37D02">
      <w:headerReference w:type="default" r:id="rId17"/>
      <w:footerReference w:type="even" r:id="rId18"/>
      <w:footerReference w:type="default" r:id="rId19"/>
      <w:pgSz w:w="11906" w:h="16838" w:code="9"/>
      <w:pgMar w:top="107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5A04A" w14:textId="77777777" w:rsidR="00EF6A79" w:rsidRDefault="00EF6A79">
      <w:r>
        <w:separator/>
      </w:r>
    </w:p>
  </w:endnote>
  <w:endnote w:type="continuationSeparator" w:id="0">
    <w:p w14:paraId="774301C9" w14:textId="77777777" w:rsidR="00EF6A79" w:rsidRDefault="00EF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5C602" w14:textId="77777777" w:rsidR="00F37D02" w:rsidRDefault="00F37D02" w:rsidP="00F37D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1A0236" w14:textId="77777777" w:rsidR="00F37D02" w:rsidRDefault="00F37D02" w:rsidP="00F37D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96882" w14:textId="77777777" w:rsidR="00F37D02" w:rsidRDefault="00F37D02" w:rsidP="00F37D0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1F5F9" w14:textId="77777777" w:rsidR="00EF6A79" w:rsidRDefault="00EF6A79">
      <w:r>
        <w:separator/>
      </w:r>
    </w:p>
  </w:footnote>
  <w:footnote w:type="continuationSeparator" w:id="0">
    <w:p w14:paraId="614031D4" w14:textId="77777777" w:rsidR="00EF6A79" w:rsidRDefault="00EF6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9BBB6" w14:textId="77777777" w:rsidR="00F37D02" w:rsidRDefault="00F37D02" w:rsidP="00F37D02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004B732B" wp14:editId="698DF490">
          <wp:simplePos x="0" y="0"/>
          <wp:positionH relativeFrom="column">
            <wp:posOffset>-332855</wp:posOffset>
          </wp:positionH>
          <wp:positionV relativeFrom="paragraph">
            <wp:posOffset>-494541</wp:posOffset>
          </wp:positionV>
          <wp:extent cx="2270760" cy="878840"/>
          <wp:effectExtent l="0" t="0" r="0" b="0"/>
          <wp:wrapNone/>
          <wp:docPr id="1" name="Imagen 1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F32058" w14:textId="77777777" w:rsidR="00F37D02" w:rsidRDefault="00F37D02" w:rsidP="00F37D02">
    <w:pPr>
      <w:jc w:val="center"/>
      <w:rPr>
        <w:rFonts w:ascii="Arial" w:hAnsi="Arial" w:cs="Arial"/>
        <w:sz w:val="18"/>
        <w:szCs w:val="18"/>
      </w:rPr>
    </w:pPr>
  </w:p>
  <w:p w14:paraId="712C80AB" w14:textId="77777777" w:rsidR="00F37D02" w:rsidRDefault="00F37D02" w:rsidP="00F37D02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Decenio de la Igualdad de Oportunidades para Mujeres y Hombres”</w:t>
    </w:r>
  </w:p>
  <w:p w14:paraId="535122DF" w14:textId="77777777" w:rsidR="00F37D02" w:rsidRDefault="00F37D02" w:rsidP="00F37D02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Año de la Universalización de la Salud”</w:t>
    </w:r>
  </w:p>
  <w:p w14:paraId="6AB39D80" w14:textId="77777777" w:rsidR="00F37D02" w:rsidRDefault="00F37D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DE75E0"/>
    <w:multiLevelType w:val="hybridMultilevel"/>
    <w:tmpl w:val="B4406F0E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2AA53725"/>
    <w:multiLevelType w:val="hybridMultilevel"/>
    <w:tmpl w:val="95C88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695324D"/>
    <w:multiLevelType w:val="hybridMultilevel"/>
    <w:tmpl w:val="A66AA6D0"/>
    <w:lvl w:ilvl="0" w:tplc="53F42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3BF6"/>
    <w:multiLevelType w:val="hybridMultilevel"/>
    <w:tmpl w:val="092077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43905"/>
    <w:multiLevelType w:val="hybridMultilevel"/>
    <w:tmpl w:val="0344AD60"/>
    <w:lvl w:ilvl="0" w:tplc="EA4607B6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4844CEB"/>
    <w:multiLevelType w:val="hybridMultilevel"/>
    <w:tmpl w:val="543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1" w15:restartNumberingAfterBreak="0">
    <w:nsid w:val="653155CC"/>
    <w:multiLevelType w:val="hybridMultilevel"/>
    <w:tmpl w:val="D858250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72667155"/>
    <w:multiLevelType w:val="multilevel"/>
    <w:tmpl w:val="10A85916"/>
    <w:styleLink w:val="WW8Num8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2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5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8">
      <w:numFmt w:val="bullet"/>
      <w:lvlText w:val="▪"/>
      <w:lvlJc w:val="left"/>
      <w:rPr>
        <w:rFonts w:ascii="OpenSymbol, 'Arial Unicode MS'" w:hAnsi="OpenSymbol, 'Arial Unicode MS'" w:cs="Times New Roman"/>
      </w:rPr>
    </w:lvl>
  </w:abstractNum>
  <w:abstractNum w:abstractNumId="24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1"/>
  </w:num>
  <w:num w:numId="3">
    <w:abstractNumId w:val="2"/>
  </w:num>
  <w:num w:numId="4">
    <w:abstractNumId w:val="3"/>
  </w:num>
  <w:num w:numId="5">
    <w:abstractNumId w:val="19"/>
  </w:num>
  <w:num w:numId="6">
    <w:abstractNumId w:val="21"/>
  </w:num>
  <w:num w:numId="7">
    <w:abstractNumId w:val="20"/>
  </w:num>
  <w:num w:numId="8">
    <w:abstractNumId w:val="23"/>
  </w:num>
  <w:num w:numId="9">
    <w:abstractNumId w:val="8"/>
  </w:num>
  <w:num w:numId="10">
    <w:abstractNumId w:val="1"/>
  </w:num>
  <w:num w:numId="11">
    <w:abstractNumId w:val="1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0"/>
  </w:num>
  <w:num w:numId="24">
    <w:abstractNumId w:val="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4"/>
  </w:num>
  <w:num w:numId="30">
    <w:abstractNumId w:val="22"/>
  </w:num>
  <w:num w:numId="31">
    <w:abstractNumId w:val="12"/>
  </w:num>
  <w:num w:numId="32">
    <w:abstractNumId w:val="2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15"/>
    <w:rsid w:val="000004A7"/>
    <w:rsid w:val="0001488A"/>
    <w:rsid w:val="00051213"/>
    <w:rsid w:val="00075F08"/>
    <w:rsid w:val="000919A2"/>
    <w:rsid w:val="000C6AE1"/>
    <w:rsid w:val="000D05EB"/>
    <w:rsid w:val="00104EF0"/>
    <w:rsid w:val="0013554B"/>
    <w:rsid w:val="001468BA"/>
    <w:rsid w:val="0015506C"/>
    <w:rsid w:val="0017451E"/>
    <w:rsid w:val="00174955"/>
    <w:rsid w:val="001778C1"/>
    <w:rsid w:val="001853C5"/>
    <w:rsid w:val="001A19F0"/>
    <w:rsid w:val="001A5BA3"/>
    <w:rsid w:val="001B3F22"/>
    <w:rsid w:val="001C24EC"/>
    <w:rsid w:val="001E3F20"/>
    <w:rsid w:val="001F77ED"/>
    <w:rsid w:val="00201E97"/>
    <w:rsid w:val="00206B72"/>
    <w:rsid w:val="00212D9B"/>
    <w:rsid w:val="00214F8A"/>
    <w:rsid w:val="00226715"/>
    <w:rsid w:val="002830FF"/>
    <w:rsid w:val="0029065F"/>
    <w:rsid w:val="00292054"/>
    <w:rsid w:val="002A3F7A"/>
    <w:rsid w:val="002B2305"/>
    <w:rsid w:val="002F50F4"/>
    <w:rsid w:val="003062C4"/>
    <w:rsid w:val="003455E1"/>
    <w:rsid w:val="003607B1"/>
    <w:rsid w:val="00367CAE"/>
    <w:rsid w:val="0039383F"/>
    <w:rsid w:val="003A4918"/>
    <w:rsid w:val="003D0D66"/>
    <w:rsid w:val="003D445B"/>
    <w:rsid w:val="003F1EDB"/>
    <w:rsid w:val="003F5D08"/>
    <w:rsid w:val="003F7FAC"/>
    <w:rsid w:val="0040551D"/>
    <w:rsid w:val="00414890"/>
    <w:rsid w:val="004215FB"/>
    <w:rsid w:val="00432C61"/>
    <w:rsid w:val="00434D3C"/>
    <w:rsid w:val="004350ED"/>
    <w:rsid w:val="00442B12"/>
    <w:rsid w:val="00457F24"/>
    <w:rsid w:val="00492CC4"/>
    <w:rsid w:val="004C3C8C"/>
    <w:rsid w:val="00507826"/>
    <w:rsid w:val="0052048E"/>
    <w:rsid w:val="0053422A"/>
    <w:rsid w:val="00550C82"/>
    <w:rsid w:val="0055266C"/>
    <w:rsid w:val="00580EF3"/>
    <w:rsid w:val="005B202C"/>
    <w:rsid w:val="005D4B94"/>
    <w:rsid w:val="005D71BC"/>
    <w:rsid w:val="005E17A0"/>
    <w:rsid w:val="005E2A23"/>
    <w:rsid w:val="005F1465"/>
    <w:rsid w:val="00606B54"/>
    <w:rsid w:val="00620CE9"/>
    <w:rsid w:val="0062234C"/>
    <w:rsid w:val="006275CF"/>
    <w:rsid w:val="00640408"/>
    <w:rsid w:val="00677897"/>
    <w:rsid w:val="00686DC5"/>
    <w:rsid w:val="006A06F4"/>
    <w:rsid w:val="006A1F5E"/>
    <w:rsid w:val="006E7F92"/>
    <w:rsid w:val="00716AC4"/>
    <w:rsid w:val="007306DB"/>
    <w:rsid w:val="007421B8"/>
    <w:rsid w:val="00757629"/>
    <w:rsid w:val="00767566"/>
    <w:rsid w:val="007A6423"/>
    <w:rsid w:val="007B3CB9"/>
    <w:rsid w:val="007D6C9E"/>
    <w:rsid w:val="00801AC6"/>
    <w:rsid w:val="0083068A"/>
    <w:rsid w:val="00852580"/>
    <w:rsid w:val="00861A54"/>
    <w:rsid w:val="00861CF1"/>
    <w:rsid w:val="008716DD"/>
    <w:rsid w:val="00872162"/>
    <w:rsid w:val="00874D30"/>
    <w:rsid w:val="008B063D"/>
    <w:rsid w:val="008B45D4"/>
    <w:rsid w:val="008D1ACE"/>
    <w:rsid w:val="008E2A52"/>
    <w:rsid w:val="008E4CCE"/>
    <w:rsid w:val="00904381"/>
    <w:rsid w:val="00904A1D"/>
    <w:rsid w:val="00905C49"/>
    <w:rsid w:val="00920840"/>
    <w:rsid w:val="009312C1"/>
    <w:rsid w:val="0093678D"/>
    <w:rsid w:val="00940F2C"/>
    <w:rsid w:val="00941EEB"/>
    <w:rsid w:val="0098016C"/>
    <w:rsid w:val="00983DCB"/>
    <w:rsid w:val="009B2C23"/>
    <w:rsid w:val="009C7244"/>
    <w:rsid w:val="009F1B02"/>
    <w:rsid w:val="009F45C0"/>
    <w:rsid w:val="00A4761D"/>
    <w:rsid w:val="00A61A1F"/>
    <w:rsid w:val="00A736DF"/>
    <w:rsid w:val="00AB3709"/>
    <w:rsid w:val="00AB4123"/>
    <w:rsid w:val="00AD14DE"/>
    <w:rsid w:val="00B00C1C"/>
    <w:rsid w:val="00B315B6"/>
    <w:rsid w:val="00B35CC5"/>
    <w:rsid w:val="00B835C7"/>
    <w:rsid w:val="00B83D11"/>
    <w:rsid w:val="00BB2640"/>
    <w:rsid w:val="00C13F78"/>
    <w:rsid w:val="00C47613"/>
    <w:rsid w:val="00C642B3"/>
    <w:rsid w:val="00C7432B"/>
    <w:rsid w:val="00C83AE3"/>
    <w:rsid w:val="00C904E4"/>
    <w:rsid w:val="00CB2782"/>
    <w:rsid w:val="00CD36D5"/>
    <w:rsid w:val="00CD5E76"/>
    <w:rsid w:val="00D04AFA"/>
    <w:rsid w:val="00D04BAF"/>
    <w:rsid w:val="00D208B2"/>
    <w:rsid w:val="00D22B5E"/>
    <w:rsid w:val="00D411A0"/>
    <w:rsid w:val="00D41E5C"/>
    <w:rsid w:val="00D4266D"/>
    <w:rsid w:val="00D45617"/>
    <w:rsid w:val="00D56179"/>
    <w:rsid w:val="00D7699D"/>
    <w:rsid w:val="00DB242B"/>
    <w:rsid w:val="00DD4CB9"/>
    <w:rsid w:val="00DE3B8A"/>
    <w:rsid w:val="00E164AE"/>
    <w:rsid w:val="00E477E2"/>
    <w:rsid w:val="00E96D4D"/>
    <w:rsid w:val="00E97749"/>
    <w:rsid w:val="00EC64B4"/>
    <w:rsid w:val="00ED658B"/>
    <w:rsid w:val="00EF6A79"/>
    <w:rsid w:val="00F06783"/>
    <w:rsid w:val="00F103FC"/>
    <w:rsid w:val="00F37D02"/>
    <w:rsid w:val="00F4208D"/>
    <w:rsid w:val="00F66186"/>
    <w:rsid w:val="00F76788"/>
    <w:rsid w:val="00F80EE7"/>
    <w:rsid w:val="00F96B75"/>
    <w:rsid w:val="00FC087E"/>
    <w:rsid w:val="00FE3B33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4D2D89"/>
  <w15:chartTrackingRefBased/>
  <w15:docId w15:val="{8BF23FE7-19C8-470F-A5D6-1C4A0566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226715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226715"/>
    <w:pPr>
      <w:keepNext/>
      <w:tabs>
        <w:tab w:val="num" w:pos="0"/>
      </w:tabs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rsid w:val="00226715"/>
    <w:rPr>
      <w:rFonts w:ascii="Calibri" w:eastAsia="Times New Roman" w:hAnsi="Calibri" w:cs="Times New Roman"/>
      <w:b/>
      <w:bCs/>
      <w:sz w:val="28"/>
      <w:szCs w:val="28"/>
      <w:lang w:val="es-ES" w:eastAsia="ar-SA"/>
    </w:rPr>
  </w:style>
  <w:style w:type="character" w:customStyle="1" w:styleId="Ttulo8Car">
    <w:name w:val="Título 8 Car"/>
    <w:basedOn w:val="Fuentedeprrafopredeter"/>
    <w:link w:val="Ttulo8"/>
    <w:uiPriority w:val="99"/>
    <w:rsid w:val="00226715"/>
    <w:rPr>
      <w:rFonts w:ascii="Calibri" w:eastAsia="Times New Roman" w:hAnsi="Calibri" w:cs="Times New Roman"/>
      <w:i/>
      <w:iCs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rsid w:val="002267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rsid w:val="00226715"/>
    <w:pPr>
      <w:ind w:firstLine="708"/>
      <w:jc w:val="center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rsid w:val="00226715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26715"/>
    <w:rPr>
      <w:rFonts w:ascii="Times New Roman" w:eastAsia="Times New Roman" w:hAnsi="Times New Roman" w:cs="Times New Roman"/>
      <w:sz w:val="2"/>
      <w:szCs w:val="20"/>
      <w:shd w:val="clear" w:color="auto" w:fill="000080"/>
      <w:lang w:val="es-ES" w:eastAsia="ar-SA"/>
    </w:rPr>
  </w:style>
  <w:style w:type="table" w:styleId="Tablaconcuadrcula">
    <w:name w:val="Table Grid"/>
    <w:basedOn w:val="Tablanormal"/>
    <w:uiPriority w:val="59"/>
    <w:rsid w:val="00226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226715"/>
    <w:pPr>
      <w:widowControl w:val="0"/>
      <w:tabs>
        <w:tab w:val="center" w:pos="4680"/>
      </w:tabs>
      <w:suppressAutoHyphens w:val="0"/>
      <w:jc w:val="center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226715"/>
    <w:rPr>
      <w:rFonts w:ascii="Cambria" w:eastAsia="Times New Roman" w:hAnsi="Cambria" w:cs="Times New Roman"/>
      <w:sz w:val="24"/>
      <w:szCs w:val="24"/>
      <w:lang w:val="es-ES" w:eastAsia="ar-SA"/>
    </w:rPr>
  </w:style>
  <w:style w:type="character" w:styleId="Hipervnculo">
    <w:name w:val="Hyperlink"/>
    <w:rsid w:val="00226715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2267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Nmerodepgina">
    <w:name w:val="page number"/>
    <w:uiPriority w:val="99"/>
    <w:rsid w:val="00226715"/>
    <w:rPr>
      <w:rFonts w:cs="Times New Roman"/>
    </w:rPr>
  </w:style>
  <w:style w:type="character" w:styleId="Refdecomentario">
    <w:name w:val="annotation reference"/>
    <w:uiPriority w:val="99"/>
    <w:semiHidden/>
    <w:rsid w:val="00226715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2671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2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6715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226715"/>
    <w:rPr>
      <w:sz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715"/>
    <w:rPr>
      <w:rFonts w:ascii="Times New Roman" w:eastAsia="Times New Roman" w:hAnsi="Times New Roman" w:cs="Times New Roman"/>
      <w:sz w:val="2"/>
      <w:szCs w:val="20"/>
      <w:lang w:val="es-ES" w:eastAsia="ar-SA"/>
    </w:rPr>
  </w:style>
  <w:style w:type="paragraph" w:styleId="Prrafodelista">
    <w:name w:val="List Paragraph"/>
    <w:basedOn w:val="Normal"/>
    <w:link w:val="PrrafodelistaCar"/>
    <w:qFormat/>
    <w:rsid w:val="00226715"/>
    <w:pPr>
      <w:ind w:left="720"/>
      <w:contextualSpacing/>
    </w:pPr>
  </w:style>
  <w:style w:type="table" w:customStyle="1" w:styleId="Tablaconcuadrcula1">
    <w:name w:val="Tabla con cuadrícula1"/>
    <w:uiPriority w:val="99"/>
    <w:rsid w:val="002267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2267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226715"/>
    <w:pPr>
      <w:suppressAutoHyphens w:val="0"/>
      <w:ind w:left="720"/>
      <w:contextualSpacing/>
    </w:pPr>
    <w:rPr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uiPriority w:val="99"/>
    <w:rsid w:val="00226715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rsid w:val="00226715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qFormat/>
    <w:rsid w:val="00226715"/>
    <w:pPr>
      <w:suppressAutoHyphens w:val="0"/>
      <w:ind w:left="720"/>
      <w:contextualSpacing/>
    </w:pPr>
    <w:rPr>
      <w:lang w:eastAsia="es-ES"/>
    </w:rPr>
  </w:style>
  <w:style w:type="paragraph" w:customStyle="1" w:styleId="Prrafodelista11">
    <w:name w:val="Párrafo de lista11"/>
    <w:basedOn w:val="Normal"/>
    <w:uiPriority w:val="99"/>
    <w:rsid w:val="00226715"/>
    <w:pPr>
      <w:suppressAutoHyphens w:val="0"/>
      <w:ind w:left="720"/>
      <w:contextualSpacing/>
    </w:pPr>
    <w:rPr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2267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ListParagraph2">
    <w:name w:val="List Paragraph2"/>
    <w:basedOn w:val="Normal"/>
    <w:uiPriority w:val="99"/>
    <w:rsid w:val="00226715"/>
    <w:pPr>
      <w:ind w:left="720"/>
      <w:contextualSpacing/>
    </w:pPr>
  </w:style>
  <w:style w:type="paragraph" w:customStyle="1" w:styleId="Encabezado1">
    <w:name w:val="Encabezado1"/>
    <w:basedOn w:val="Normal"/>
    <w:next w:val="Textoindependiente"/>
    <w:rsid w:val="00226715"/>
    <w:pPr>
      <w:tabs>
        <w:tab w:val="center" w:pos="4419"/>
        <w:tab w:val="right" w:pos="8838"/>
      </w:tabs>
    </w:pPr>
  </w:style>
  <w:style w:type="paragraph" w:customStyle="1" w:styleId="Prrafodelista2">
    <w:name w:val="Párrafo de lista2"/>
    <w:basedOn w:val="Normal"/>
    <w:uiPriority w:val="99"/>
    <w:qFormat/>
    <w:rsid w:val="00226715"/>
    <w:pPr>
      <w:ind w:left="720"/>
      <w:contextualSpacing/>
    </w:pPr>
  </w:style>
  <w:style w:type="paragraph" w:styleId="Puesto">
    <w:name w:val="Title"/>
    <w:basedOn w:val="Normal"/>
    <w:link w:val="PuestoCar"/>
    <w:uiPriority w:val="99"/>
    <w:qFormat/>
    <w:rsid w:val="00226715"/>
    <w:pPr>
      <w:suppressAutoHyphens w:val="0"/>
      <w:jc w:val="center"/>
    </w:pPr>
    <w:rPr>
      <w:rFonts w:ascii="Arial" w:hAnsi="Arial"/>
      <w:b/>
      <w:sz w:val="22"/>
      <w:lang w:val="es-PE" w:eastAsia="es-ES"/>
    </w:rPr>
  </w:style>
  <w:style w:type="character" w:customStyle="1" w:styleId="PuestoCar">
    <w:name w:val="Puesto Car"/>
    <w:basedOn w:val="Fuentedeprrafopredeter"/>
    <w:link w:val="Puesto"/>
    <w:uiPriority w:val="99"/>
    <w:rsid w:val="00226715"/>
    <w:rPr>
      <w:rFonts w:ascii="Arial" w:eastAsia="Times New Roman" w:hAnsi="Arial" w:cs="Times New Roman"/>
      <w:b/>
      <w:szCs w:val="20"/>
      <w:lang w:val="es-PE" w:eastAsia="es-ES"/>
    </w:rPr>
  </w:style>
  <w:style w:type="paragraph" w:styleId="Textoindependiente2">
    <w:name w:val="Body Text 2"/>
    <w:basedOn w:val="Normal"/>
    <w:link w:val="Textoindependiente2Car"/>
    <w:uiPriority w:val="99"/>
    <w:rsid w:val="0022671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apple-converted-space">
    <w:name w:val="apple-converted-space"/>
    <w:uiPriority w:val="99"/>
    <w:rsid w:val="00226715"/>
    <w:rPr>
      <w:rFonts w:cs="Times New Roman"/>
    </w:rPr>
  </w:style>
  <w:style w:type="paragraph" w:customStyle="1" w:styleId="Prrafodelista3">
    <w:name w:val="Párrafo de lista3"/>
    <w:basedOn w:val="Normal"/>
    <w:rsid w:val="00226715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226715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listparagraph">
    <w:name w:val="listparagraph"/>
    <w:basedOn w:val="Normal"/>
    <w:rsid w:val="00226715"/>
    <w:pPr>
      <w:suppressAutoHyphens w:val="0"/>
      <w:ind w:left="708"/>
    </w:pPr>
    <w:rPr>
      <w:rFonts w:eastAsia="Calibri"/>
      <w:lang w:val="es-PE" w:eastAsia="es-PE"/>
    </w:rPr>
  </w:style>
  <w:style w:type="paragraph" w:styleId="Sinespaciado">
    <w:name w:val="No Spacing"/>
    <w:uiPriority w:val="99"/>
    <w:qFormat/>
    <w:rsid w:val="0022671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2671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2671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26715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numbering" w:customStyle="1" w:styleId="WW8Num9">
    <w:name w:val="WW8Num9"/>
    <w:basedOn w:val="Sinlista"/>
    <w:rsid w:val="00226715"/>
    <w:pPr>
      <w:numPr>
        <w:numId w:val="7"/>
      </w:numPr>
    </w:pPr>
  </w:style>
  <w:style w:type="numbering" w:customStyle="1" w:styleId="WW8Num8">
    <w:name w:val="WW8Num8"/>
    <w:basedOn w:val="Sinlista"/>
    <w:rsid w:val="00226715"/>
    <w:pPr>
      <w:numPr>
        <w:numId w:val="8"/>
      </w:numPr>
    </w:pPr>
  </w:style>
  <w:style w:type="table" w:customStyle="1" w:styleId="Tablaconcuadrcula3">
    <w:name w:val="Tabla con cuadrícula3"/>
    <w:basedOn w:val="Tablanormal"/>
    <w:next w:val="Tablaconcuadrcula"/>
    <w:rsid w:val="0022671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99"/>
    <w:locked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Lista">
    <w:name w:val="List"/>
    <w:basedOn w:val="Textoindependiente"/>
    <w:rsid w:val="00226715"/>
    <w:pPr>
      <w:widowControl w:val="0"/>
    </w:pPr>
    <w:rPr>
      <w:rFonts w:eastAsia="Lucida Sans Unicode" w:cs="Mangal"/>
      <w:kern w:val="1"/>
      <w:sz w:val="24"/>
      <w:szCs w:val="24"/>
      <w:lang w:val="es-PE" w:eastAsia="hi-IN" w:bidi="hi-IN"/>
    </w:rPr>
  </w:style>
  <w:style w:type="table" w:customStyle="1" w:styleId="Tablaconcuadrcula4">
    <w:name w:val="Tabla con cuadrícula4"/>
    <w:basedOn w:val="Tablanormal"/>
    <w:next w:val="Tablaconcuadrcula"/>
    <w:rsid w:val="00226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226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rsid w:val="00226715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-style-override">
    <w:name w:val="no-style-override"/>
    <w:rsid w:val="00226715"/>
  </w:style>
  <w:style w:type="paragraph" w:customStyle="1" w:styleId="Default">
    <w:name w:val="Default"/>
    <w:rsid w:val="00226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nfasissutil">
    <w:name w:val="Subtle Emphasis"/>
    <w:uiPriority w:val="19"/>
    <w:qFormat/>
    <w:rsid w:val="00226715"/>
    <w:rPr>
      <w:i/>
      <w:iCs/>
      <w:color w:val="404040"/>
    </w:rPr>
  </w:style>
  <w:style w:type="character" w:customStyle="1" w:styleId="Mencinsinresolver1">
    <w:name w:val="Mención sin resolver1"/>
    <w:uiPriority w:val="99"/>
    <w:semiHidden/>
    <w:unhideWhenUsed/>
    <w:rsid w:val="00226715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04AFA"/>
    <w:rPr>
      <w:color w:val="605E5C"/>
      <w:shd w:val="clear" w:color="auto" w:fill="E1DFDD"/>
    </w:rPr>
  </w:style>
  <w:style w:type="paragraph" w:customStyle="1" w:styleId="Normal1">
    <w:name w:val="Normal1"/>
    <w:rsid w:val="00716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www.essalud.gob.pe/oporlaboral/formato6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5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esaressalud6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salud.gob.pe" TargetMode="Externa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convocatorias.essalud.gob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BFA0-F2E2-42D2-8205-C5F1C83D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431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Victoria Alejandra</dc:creator>
  <cp:keywords/>
  <dc:description/>
  <cp:lastModifiedBy>Egocheaga Sedano Pilar July</cp:lastModifiedBy>
  <cp:revision>5</cp:revision>
  <dcterms:created xsi:type="dcterms:W3CDTF">2021-03-23T20:37:00Z</dcterms:created>
  <dcterms:modified xsi:type="dcterms:W3CDTF">2021-03-23T21:07:00Z</dcterms:modified>
</cp:coreProperties>
</file>